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และควบคุมภายใน</w:t>
      </w:r>
    </w:p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ด้านการผลิตบัณฑิต มหาวิทยาลัยเทคโนโลยีราชมงคลตะวันออก</w:t>
      </w:r>
    </w:p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256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:rsidR="006A0EE8" w:rsidRDefault="006A0EE8">
      <w:pPr>
        <w:pStyle w:val="NoSpacing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90"/>
        <w:gridCol w:w="1657"/>
        <w:gridCol w:w="1559"/>
        <w:gridCol w:w="2690"/>
        <w:gridCol w:w="567"/>
        <w:gridCol w:w="2555"/>
        <w:gridCol w:w="519"/>
        <w:gridCol w:w="540"/>
        <w:gridCol w:w="630"/>
      </w:tblGrid>
      <w:tr w:rsidR="006E1D2A" w:rsidTr="006A0EE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E1D2A" w:rsidTr="006A0EE8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D2A" w:rsidRDefault="006A0EE8" w:rsidP="006A0EE8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ดำเนินงาน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D2A" w:rsidRDefault="006A0EE8" w:rsidP="006A0E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E1D2A" w:rsidTr="006A0EE8">
        <w:trPr>
          <w:cantSplit/>
          <w:trHeight w:val="1691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E1D2A" w:rsidTr="006A0E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E1D2A" w:rsidTr="009747F5">
        <w:trPr>
          <w:trHeight w:val="204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สำเร็จการศึกษามีทักษะการปฏิบัติไม่เพียงพอ</w:t>
            </w:r>
            <w:r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9747F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1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ิ่งสนับสนุนการเรียนรู้ไม่เพียงพอ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ร้างความร่วมมือกับสถาน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หรือหน่วยงานภายนอกในการสนับสนุนสิ่งสนับสนุน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เทศสัมพันธ์</w:t>
            </w:r>
          </w:p>
          <w:p w:rsidR="006E1D2A" w:rsidRDefault="006E1D2A" w:rsidP="009747F5">
            <w:pPr>
              <w:pStyle w:val="NoSpacing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การสร้างความร่วมมือกับสถานประกอบการหรือหน่วยงานภายนอกในการสนับสนุนสิ่งสนับสนุนการเรียนรู้ และฝึกงานโดยทาง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สูตรเป็นผู้ดำเนิน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3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1.2 </w:t>
            </w:r>
            <w:r w:rsidR="003A22BE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ถานการณ์โควิด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่งผลกระทบต่อจัดการเรียนสอนภาคปฏิบัติ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มาตรการรองรับการเข้าเรียนในห้องปฏิบัติการภายใต้การแพร่ระบาดของโรค</w:t>
            </w: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วิค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19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ช่น การตรวจ </w:t>
            </w:r>
            <w:r>
              <w:rPr>
                <w:rFonts w:ascii="TH SarabunPSK" w:hAnsi="TH SarabunPSK" w:cs="TH SarabunPSK"/>
                <w:sz w:val="28"/>
              </w:rPr>
              <w:t>ATK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ตรวจวัดอุณหภูมิก่อนเข้าเรีย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ว้นระยะห่าง</w:t>
            </w:r>
          </w:p>
          <w:p w:rsidR="004266BC" w:rsidRPr="009747F5" w:rsidRDefault="004266BC" w:rsidP="006A0EE8">
            <w:pPr>
              <w:pStyle w:val="NoSpacing"/>
              <w:rPr>
                <w:rFonts w:ascii="TH SarabunPSK" w:hAnsi="TH SarabunPSK" w:cs="TH SarabunPSK" w:hint="cs"/>
                <w:sz w:val="28"/>
                <w:cs/>
                <w:lang w:val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หาวิทยาลัยมีการออกประกาศมหาวิทยาลัยเทคโนโลยีราชมงคลตะวันออก เรื่องมาตรการป้องกันการแพร่ระบาดของโรคไวรัสโคโรนาสายพันธ์ใหม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019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vid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ื่อเป็นมาตรการรองรับการเข้าพื้นที่มหาวิทยาล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ถานประกอบการบางแห่งไม่พร้อมรับนักศึกษาเข้าฝึกทักษะการปฏิบัติงาน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ร้างความร่วมมือกับสถานประกอบการหรือหน่วยงานภายนอกให้มากขึ้น เพื่อรองรับนักศึกษาให้ครอบคลุมตามหลักสูตรที่เปิดการเรียน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เทศสัมพันธ์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สูตรมีการสร้างความร่วมมือกับสถานประกอบการหรือหน่วยงานภายนอก เพื่อให้นักศึกษาเข้าฝึกทักษะการปฏิบัติงานเพิ่มเติ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25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2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สำเร็จการศึกษาขาดทักษะทางด้านภาษาอังกฤษ</w:t>
            </w:r>
            <w:r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ักศึกษามีความรู้ด้านภาษาอังกฤษน้อย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เสริมทักษะทางด้าน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ช่น กิจกรรมอบรมภาษาอังกฤษรูปแบบ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สูตรมีการจัดกิจกรรมเสริมทักษะด้านภาษาอังกฤษเพิ่มเติมให้แก่นัก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25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วัดและประเมินผลการเรียนรู้ไม่สะท้อนผลสัมฤทธิ์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1.3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ารวัดและประเมินการเรียนรู้ผู้เรียนแบบออนไลน์ในช่วงสถานการณ์การแพร่ระบาดของเชื้อโคว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สะท้อนผลสัมฤทธิ์การเรียนรู้อย่างเป็นรูปธรรม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หาเครื่องมือในการวัดและประเมินผลการเรียนรู้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วัดและประเมินผลการเรียนรู้ภายใต้มาตรการรองรับการแพร่ระบาดของเชื้อโคว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ช่น การตรวจ </w:t>
            </w:r>
            <w:r>
              <w:rPr>
                <w:rFonts w:ascii="TH SarabunPSK" w:hAnsi="TH SarabunPSK" w:cs="TH SarabunPSK"/>
                <w:sz w:val="28"/>
              </w:rPr>
              <w:t xml:space="preserve">ATK,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วัดอุณหภูมิก่อนเข้าห้องสอ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lastRenderedPageBreak/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ผู้สอนจัดรูปแบบการวัดและการประเมินผลการเรียนรู้ของนักศึกษาให้เหมาะกับสถานการณ์นอกเหนือจากการสอบกลางภาคและปลายภาค โดยเน้นในเรื่องของการทำใบงาน หรือการส่งงานในรูปแบบอื่น ๆ มากขึ้น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บางรายวิชาที่ดำเนินการสอบปลายภาคในพื้นที่ มีการปฏิบัติตามมาตรการป้องกันโคว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โดยให้นักศึกษาแสดงผลตรวจ </w:t>
            </w:r>
            <w:r>
              <w:rPr>
                <w:rFonts w:ascii="TH SarabunPSK" w:hAnsi="TH SarabunPSK" w:cs="TH SarabunPSK"/>
                <w:sz w:val="28"/>
              </w:rPr>
              <w:t xml:space="preserve">ATK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ีการตรวจวัดอุณหภูมิก่อนเข้าห้องสอบ และจัดโตะสอบห่างก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มตร ตามที่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*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*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25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จัดการเรียนการสอนในรูปแบบออนไลน์ทำให้ปฏิสัมพันธ์ระหว่างผู้เรียนกับผู้สอนน้อยลงส่งผลให้ผู้เรียนไม่เกิดการเรียนรู้ที่แท้จริง</w:t>
            </w:r>
            <w:r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1.4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สอนขาดเทคนิคการสอนในรูปแบบออนไลน์ที่หลากหลายและเหมาะสมกับผู้เรียนที่มีความแตกต่างกัน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หาสิ่งสนับสนุนในการสอนออนไลน์ เช่น สื่อหรือโปรแกรมที่สามารถกระตุ้นในเกิดปฏิสัมพันธ์ระหว่างผู้เรียนกับผู้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อาจารย์ผู้สอนจัดหาโปรแกรมที่ใช้งานได้ฟรีมาประกอบการเรียนการสอนให้กับนักศึกษา เช่น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Kahoo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Vonde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Go, Gather town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ป็น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25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ิ่งสนับสนุนการเรียนรู้ไม่เพียงพอ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1.5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โปรแกรมที่ถูกลิขสิทธิ์ในการจัดการเรียนการสอนไม่เพียงพอ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หาโปรแกรมที่ถูกลิขสิทธิ์ในการจัดการเรียนการสอน และใช้ร่วมกันในภาพรวมของมหาวิทยาลัย</w:t>
            </w: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25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6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ิ่งสนับสนุนการเรียนรู้ไม่ทันสม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1.6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ปลี่ยนแปลงของเทคโนโลยีที่รวดเร็ว ทำให้สิ่งสนับสนุนการเรียนรู้ที่มีอยู่ไม่ทันสมัย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หาสิ่งสนับสนุนการเรียนที่รู้ที่ทันสมัยโดยป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ะยุกต์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เสนอของบประมาณเพิ่มเติม</w:t>
            </w: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lang w:val="en-GB"/>
              </w:rPr>
              <w:t xml:space="preserve"> 65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องอธิการบดีฝ่ายวิชาการ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E1D2A" w:rsidRDefault="006E1D2A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9747F5" w:rsidRDefault="009747F5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  <w:lang w:val="th-TH"/>
        </w:rPr>
      </w:pPr>
    </w:p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lastRenderedPageBreak/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และควบคุมภายใน</w:t>
      </w:r>
    </w:p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ด้านการวิจัย มหาวิทยาลัยเทคโนโลยีราชมงคลตะวันออก</w:t>
      </w:r>
    </w:p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256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:rsidR="006A0EE8" w:rsidRDefault="006A0EE8">
      <w:pPr>
        <w:pStyle w:val="NoSpacing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90"/>
        <w:gridCol w:w="1657"/>
        <w:gridCol w:w="1559"/>
        <w:gridCol w:w="2690"/>
        <w:gridCol w:w="567"/>
        <w:gridCol w:w="2555"/>
        <w:gridCol w:w="519"/>
        <w:gridCol w:w="540"/>
        <w:gridCol w:w="630"/>
      </w:tblGrid>
      <w:tr w:rsidR="006E1D2A" w:rsidTr="006A0EE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E1D2A" w:rsidTr="006A0EE8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D2A" w:rsidRDefault="006A0EE8" w:rsidP="006A0EE8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ดำเนินงาน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D2A" w:rsidRDefault="006A0EE8" w:rsidP="006A0E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E1D2A" w:rsidTr="006A0EE8">
        <w:trPr>
          <w:cantSplit/>
          <w:trHeight w:val="1691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E1D2A" w:rsidTr="006A0EE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E1D2A" w:rsidTr="006A0EE8">
        <w:trPr>
          <w:trHeight w:val="21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ักวิจัยได้รับทุนสนับสนุนการวิจัยจากภายนอก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วิจัยขาดประสบการณ์ในการเขียนข้อเสนอโครงการในการขอทุนวิจัยจากภายนอ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ต่งตั้งคณะกรรมการในคลินิกเทคโนโลยีที่เป็นตัวแทนที่เชี่ยวชาญด้านการวิจัยจากแต่ละคณะ ได้แก่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้านการขอทุน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้านตีพิมพ์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ด้านภาษา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Grammar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พื่อเป็นที่ปรึกษาให้กับอาจารย์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นักวิจัยที่จะขอทุนวิจัยจากภายนอก</w:t>
            </w: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 w:hint="cs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C0C0C"/>
                <w:sz w:val="28"/>
              </w:rPr>
              <w:t>65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สถาบันวิจัยและพัฒนา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คณะ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ถาบันวิจัยและพัฒนาได้ดำเนินการขอข้อมูลความเชี่ยวชาญของอาจารย์ไปยังคณะ เพื่อให้คำปรึกษาเกี่ยวกับการวิจัย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การเสนอขอทุนวิจ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การตีพิมพ์เผยแพร่บทความ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ภาษา ซึ่งปัจจุบันอยู่ระหว่างการดำเนินการแต่งตั้งคำสั่งคณะกรรมการคลินิกวิจัย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Research Clinic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21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t>2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ารตีพิมพ์ผลงานวิจัยระดับนานาชาติมีน้อย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**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1"/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อาจารย์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นักวิจัยขาดประสบการณ์ในการเขียนข้อเสนอโครงการ ในการขอทุนวิจัยจากภายนอก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ต่งตั้งคณะกรรมการในคลินิกเทคโนโลยีที่เป็นตัวแทนที่เชี่ยวชาญด้านการวิจัยจากแต่ละคณะ ได้แก่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้านการขอทุน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้านตีพิมพ์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ด้านภาษา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Grammar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พื่อให้คำปรึกษาในการเขียนผลงาน เพื่อตีพิมพ์ระดับนานาชาติ</w:t>
            </w: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 w:hint="cs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C0C0C"/>
                <w:sz w:val="28"/>
              </w:rPr>
              <w:t>65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สถาบันวิจัยและพัฒนา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คณะ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ถาบันวิจัยและพัฒนาได้ดำเนินการขอข้อมูลความเชี่ยวชาญของอาจารย์ไปยังคณะ เพื่อให้คำปรึกษาเกี่ยวกับการวิจัย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การเสนอขอทุนวิจ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การตีพิมพ์เผยแพร่บทความ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านภาษา ซึ่งปัจจุบันอยู่ระหว่างการดำเนินการแต่งตั้งคำสั่งคณะกรรมการคลินิกวิจัย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Research Clinic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21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t>2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ผลงานทรัพย์สินทางปัญญาของมหาวิทยาลัยมีจำนวนน้อย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ต้นน้ำ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) **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ผลผลิตจากการวิจัยที่ได้รับจดทรัพย์สินทางปัญญามีน้อย</w:t>
            </w:r>
          </w:p>
          <w:p w:rsidR="006E1D2A" w:rsidRDefault="006E1D2A" w:rsidP="006A0EE8">
            <w:pPr>
              <w:pStyle w:val="1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ำหนดให้การวิจัยใช้ในการประเมินภาระงานของคณาจารย์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สร้างความรู้ความเข้าใจในการสร้างทรัพย์สินทางปัญญา ในรูปแบบที่หลากหลายและเข้าถึงได้ง่ายขึ้น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จัดให้มีหน่วยงานเฉพาะกิจที่เร่งกระตุ้นการสร้างนวัตกรรม</w:t>
            </w:r>
          </w:p>
          <w:p w:rsidR="00E73D47" w:rsidRDefault="00E73D47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E73D47" w:rsidRPr="00E73D47" w:rsidRDefault="00E73D47" w:rsidP="00E73D47"/>
          <w:p w:rsidR="00E73D47" w:rsidRPr="00E73D47" w:rsidRDefault="00E73D47" w:rsidP="00E73D47"/>
          <w:p w:rsidR="00E73D47" w:rsidRPr="00E73D47" w:rsidRDefault="00E73D47" w:rsidP="00E73D47"/>
          <w:p w:rsidR="00E73D47" w:rsidRPr="00E73D47" w:rsidRDefault="00E73D47" w:rsidP="00E73D47"/>
          <w:p w:rsidR="006E1D2A" w:rsidRPr="00E73D47" w:rsidRDefault="006E1D2A" w:rsidP="00E73D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C0C0C"/>
                <w:sz w:val="28"/>
              </w:rPr>
              <w:t>65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สวพ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คณะ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การนำเรื่องการจัดสิทธิบัตรและอนุสิทธิบัตรในการคิดภาระงาน เข้าหารือในที่ประชุมคณบดี เพื่อจัดทำ ร่างประกาศมหาวิทยาลัยเทคโนโลยีราชมงคลตะวันออก หลักเกณฑ์วิธีการคิดภาระงานทางวิชาการ</w:t>
            </w:r>
          </w:p>
          <w:p w:rsidR="006A0EE8" w:rsidRDefault="006A0EE8" w:rsidP="006A0EE8">
            <w:pPr>
              <w:pStyle w:val="NoSpacing"/>
              <w:rPr>
                <w:rFonts w:ascii="TH SarabunPSK" w:hAnsi="TH SarabunPSK" w:cs="TH SarabunPSK" w:hint="cs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แจ้งประชาสัมพันธ์การฝึกอบรมการบริหารจัดการทรัพย์สินทางปัญญา และการประยุกต์ใช้ทรัพย์สินทางปัญญา เพื่อประโยชน์เชิงปัญญา โดยกองบริหารงานวิจัยและนวัตกรรม มหาวิทยาลัยบูรพา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65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มีบุคลากรภายในมหาวิทยสลัยเข้าร่วม คือ นายสิทธิชัย สุขธรรมสถิต และนางประติมา บุญเจือ คณะศิลปศาสตร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21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2.4 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 xml:space="preserve">รายได้จากการผลิตทรัพย์สินทางปัญญาไม่บรรลุตามเป้าหมาย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ปลายน้ำ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)*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1"/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ไม่มีระเบียบเบิกจ่ายเงินจากผลงานทรัพย์สินทางปัญญา และขาดช่องทางการประชาสัมพันธ์การหารายได้จากทรัพย์สินทางปัญญา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Pr="000118C3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 w:rsidRPr="000118C3">
              <w:rPr>
                <w:rFonts w:ascii="TH SarabunPSK" w:eastAsia="Calibri" w:hAnsi="TH SarabunPSK" w:cs="TH SarabunPSK"/>
                <w:sz w:val="28"/>
              </w:rPr>
              <w:t>1</w:t>
            </w:r>
            <w:r w:rsidRPr="000118C3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0118C3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ารจัดทำระเบียบการบริหารจัดการประโยชน์จากทรัพย์สินทางปัญญา</w:t>
            </w:r>
          </w:p>
          <w:p w:rsidR="006E1D2A" w:rsidRPr="000118C3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  <w:r w:rsidRPr="000118C3">
              <w:rPr>
                <w:rFonts w:ascii="TH SarabunPSK" w:eastAsia="Calibri" w:hAnsi="TH SarabunPSK" w:cs="TH SarabunPSK"/>
                <w:sz w:val="28"/>
              </w:rPr>
              <w:t>2</w:t>
            </w:r>
            <w:r w:rsidRPr="000118C3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0118C3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จัดตั้งคณะกรรมการประเมินมูลค่าและส่งเสริมการใช้ประโยชน์ทรัพย์สินทางปัญญาของมหาวิทยาลัยเพื่อหารายได้</w:t>
            </w: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6"/>
                <w:szCs w:val="26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6"/>
                <w:szCs w:val="26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6"/>
                <w:szCs w:val="26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6"/>
                <w:szCs w:val="26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6"/>
                <w:szCs w:val="26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 w:hint="cs"/>
                <w:sz w:val="26"/>
                <w:szCs w:val="26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6"/>
                <w:szCs w:val="26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 w:hint="cs"/>
                <w:sz w:val="26"/>
                <w:szCs w:val="26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C0C0C"/>
                <w:sz w:val="28"/>
              </w:rPr>
              <w:t>65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</w:rPr>
            </w:pP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ศูนย์บริหารทรัพย์สินและสิทธิประโยชน์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C0C0C"/>
                <w:sz w:val="28"/>
              </w:rPr>
              <w:t>UBI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C0C0C"/>
                <w:sz w:val="28"/>
                <w:cs/>
                <w:lang w:val="th-TH"/>
              </w:rPr>
              <w:t>กองคลัง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color w:val="0C0C0C"/>
                <w:sz w:val="28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747F5" w:rsidRDefault="009747F5" w:rsidP="000118C3">
      <w:pPr>
        <w:pStyle w:val="NoSpacing"/>
        <w:rPr>
          <w:rFonts w:ascii="TH SarabunPSK" w:hAnsi="TH SarabunPSK" w:cs="TH SarabunPSK" w:hint="cs"/>
          <w:b/>
          <w:bCs/>
          <w:sz w:val="24"/>
          <w:szCs w:val="32"/>
          <w:lang w:val="th-TH"/>
        </w:rPr>
      </w:pPr>
    </w:p>
    <w:p w:rsidR="006E1D2A" w:rsidRDefault="006A0EE8" w:rsidP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lastRenderedPageBreak/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และควบคุมภายใน</w:t>
      </w:r>
    </w:p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ด้านการบริการวิชาการ มหาวิทยาลัยเทคโนโลยีราชมงคลตะวันออก</w:t>
      </w:r>
    </w:p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256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:rsidR="006A0EE8" w:rsidRDefault="006A0EE8">
      <w:pPr>
        <w:pStyle w:val="NoSpacing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90"/>
        <w:gridCol w:w="1657"/>
        <w:gridCol w:w="1559"/>
        <w:gridCol w:w="2690"/>
        <w:gridCol w:w="567"/>
        <w:gridCol w:w="2555"/>
        <w:gridCol w:w="519"/>
        <w:gridCol w:w="540"/>
        <w:gridCol w:w="630"/>
      </w:tblGrid>
      <w:tr w:rsidR="006E1D2A" w:rsidTr="006A0EE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E1D2A" w:rsidTr="006A0EE8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D2A" w:rsidRDefault="006A0EE8" w:rsidP="006A0EE8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ดำเนินกา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ร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D2A" w:rsidRDefault="006A0EE8" w:rsidP="006A0E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E1D2A" w:rsidTr="006A0EE8">
        <w:trPr>
          <w:cantSplit/>
          <w:trHeight w:val="1691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E1D2A" w:rsidTr="006A0EE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E1D2A" w:rsidTr="006A0EE8">
        <w:trPr>
          <w:trHeight w:val="21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ดำเนินการบริการวิชาการไม่เป็นไปตามแผน</w:t>
            </w:r>
            <w:r>
              <w:rPr>
                <w:rFonts w:ascii="TH SarabunPSK" w:hAnsi="TH SarabunPSK" w:cs="TH SarabunPSK"/>
                <w:sz w:val="28"/>
                <w:cs/>
              </w:rPr>
              <w:t>**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ถานการณ์การแพร่ระบาดของ โคว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t xml:space="preserve">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ทำให้ไม่สามารถลงพื้นที่ เพื่อบริการวิชาการได้ตามแผนที่วางไว้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 xml:space="preserve">มหาวิทยาลัยจัดสรรงบประมาณสำหรับซื้อ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</w:rPr>
              <w:t xml:space="preserve">ATK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ให้กับงานบริการวิชาการของมหาวิทยาลัย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 65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ศูนย์โควิด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สถาบันวิจัยและพัฒนา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1"/>
              <w:rPr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มีการดำเนินงานบริการวิชาการทั้งในรูปแบบ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Online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และรูปแบบ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On Site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โดยจำกัดจำนวนบุคลากรและผู้เข้าร่วมโครงการไม่เกิน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20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 xml:space="preserve">คน 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8C225E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35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ขั้นตอนการเบิกจ่ายมีความล่าช้า</w:t>
            </w:r>
          </w:p>
          <w:p w:rsidR="006E1D2A" w:rsidRDefault="006E1D2A" w:rsidP="006A0EE8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จัดให้มีการอบรมเผยแพร่ให้กับบุคลากรของคณะทุกครั้งเมื่อมีการปรับปรุง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SOP</w:t>
            </w:r>
          </w:p>
          <w:p w:rsidR="006A0EE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A0EE8" w:rsidRDefault="006A0EE8" w:rsidP="006A0EE8">
            <w:pPr>
              <w:pStyle w:val="NoSpacing"/>
              <w:rPr>
                <w:rFonts w:ascii="TH SarabunPSK" w:eastAsia="Calibri" w:hAnsi="TH SarabunPSK" w:cs="TH SarabunPSK" w:hint="cs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พ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>6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องคลัง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ณ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6A0EE8">
        <w:trPr>
          <w:trHeight w:val="356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1"/>
              <w:rPr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lastRenderedPageBreak/>
              <w:t>3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พลาดโอกาสในการสร้างรายได้หรือการแข่งขันของการบริการวิชาการของมหาวิทยาลัย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**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1"/>
              <w:rPr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ฐานข้อมูลความเชี่ยวชาญของบุคลากรด้านวิจัยและบริการวิชาการยังไม่ครอบคลุมบุคลากรทั้งหมดของมหาวิทยาลัย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ทำฐานข้อมูลให้เป็นปัจจุบัน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ตั้งกรรมการประสานงานด้านความเชี่ยวชาญของบุคลากรด้านวิจัยและบริการวิชาการ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65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UBI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สถาบันวิจัยและพัฒนา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องบริหารงานบุคคล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สถาบันวิจัยและพัฒนามีการจัดทำฐานข้อมูลความเชี่ยวชาญด้านบริการวิชาการและวิจัย ทั้งนี้อยู่ระหว่างการสำรวจเพิ่มเติม 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มีคณะกรรมการประสานงานด้านบริการวิชาการและวิจัยจากทุกคณะและกำลังจะดำเนินการแต่งตั้งเป็นประสานงานความเชี่ยวชาญ </w:t>
            </w: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9747F5" w:rsidRDefault="009747F5" w:rsidP="006A0EE8">
            <w:pPr>
              <w:pStyle w:val="NoSpacing"/>
              <w:rPr>
                <w:rFonts w:ascii="TH SarabunPSK" w:eastAsia="Calibri" w:hAnsi="TH SarabunPSK" w:cs="TH SarabunPSK" w:hint="cs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8C225E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</w:rPr>
              <w:t>√</w:t>
            </w:r>
          </w:p>
        </w:tc>
      </w:tr>
    </w:tbl>
    <w:p w:rsidR="006E1D2A" w:rsidRDefault="006A0EE8" w:rsidP="009747F5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lastRenderedPageBreak/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และควบคุมภายใน</w:t>
      </w:r>
    </w:p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ด้านการทำนุบำรุงศิลปวัฒนธรรม มหาวิทยาลัยเทคโนโลยีราชมงคลตะวันออก</w:t>
      </w:r>
    </w:p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256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:rsidR="006A0EE8" w:rsidRDefault="006A0EE8">
      <w:pPr>
        <w:pStyle w:val="NoSpacing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90"/>
        <w:gridCol w:w="1657"/>
        <w:gridCol w:w="1559"/>
        <w:gridCol w:w="2690"/>
        <w:gridCol w:w="567"/>
        <w:gridCol w:w="2555"/>
        <w:gridCol w:w="519"/>
        <w:gridCol w:w="540"/>
        <w:gridCol w:w="630"/>
      </w:tblGrid>
      <w:tr w:rsidR="006E1D2A" w:rsidTr="006A0EE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E1D2A" w:rsidTr="006A0EE8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D2A" w:rsidRDefault="006A0EE8" w:rsidP="006A0EE8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ดำเนินกา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ร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D2A" w:rsidRDefault="006A0EE8" w:rsidP="006A0E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E1D2A" w:rsidTr="006A0EE8">
        <w:trPr>
          <w:cantSplit/>
          <w:trHeight w:val="1691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E1D2A" w:rsidTr="006A0EE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E1D2A" w:rsidTr="006A0EE8">
        <w:trPr>
          <w:trHeight w:val="2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ด้านทำนุบำรุงศิลป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บรรลุความสำเร็จตามเป้าหมายที่ตั้งไว้</w:t>
            </w:r>
            <w:r>
              <w:rPr>
                <w:rFonts w:ascii="TH SarabunPSK" w:hAnsi="TH SarabunPSK" w:cs="TH SarabunPSK"/>
                <w:sz w:val="28"/>
                <w:cs/>
              </w:rPr>
              <w:t>**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1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สามารถจัด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ด้านทำนุบำรุงศิลปวัฒนธรรมเนื่องจาก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การณ์การแพร่ระบาดของ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โควิด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ind w:right="-13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รับรูปแบบการจัดโครงการตามมาตรการเผ้าระวังการแพร่ระบาดของเชื้อโคว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- 19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ฏิบัติตามมาตรการเฝ้าระวังการแพร่ระบาดของเชื้อโคว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ย่างเคร่งครัด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ตลอด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ทุก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ถาบั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ำนักวิช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  <w:lang w:val="th-TH"/>
              </w:rPr>
              <w:t>งานศิลป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1"/>
              <w:rPr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>การจัดกิจกรรม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 xml:space="preserve">โครงการด้านทำนุบำรุงศิลปวัฒนธรรมจัดในรูปแบบใหม่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“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</w:rPr>
              <w:t>Social Distance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 xml:space="preserve">”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 xml:space="preserve">เช่น กำหนดให้ผู้เข้าร่วมโครงการให้มีการเว้นระยะห่าง จัดรูปแบบให้กระชับ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</w:rPr>
              <w:br/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>จัดสถานที่ให้เหมาะสม ตามมาตรการการป้องกันการแพร่ระบบของโรคติดเชื้อไวรัสโคโรนา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 2019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</w:rPr>
              <w:t>COVID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</w:rPr>
              <w:t>19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val="th-TH"/>
              </w:rPr>
              <w:t>อย่างเคร่งครัดตลอดเวลาเข้าร่วมกิจกรรม จัดกิจกรรมออนไลน์ ใช้ระบบ</w:t>
            </w:r>
            <w:r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 ZOOM</w:t>
            </w:r>
          </w:p>
          <w:p w:rsidR="006E1D2A" w:rsidRDefault="006E1D2A" w:rsidP="006A0EE8">
            <w:pPr>
              <w:pStyle w:val="1"/>
              <w:rPr>
                <w:sz w:val="20"/>
                <w:szCs w:val="20"/>
              </w:rPr>
            </w:pPr>
          </w:p>
          <w:p w:rsidR="009747F5" w:rsidRDefault="009747F5" w:rsidP="006A0EE8">
            <w:pPr>
              <w:pStyle w:val="1"/>
              <w:rPr>
                <w:rFonts w:hint="cs"/>
                <w:sz w:val="20"/>
                <w:szCs w:val="20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8C225E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747F5" w:rsidRDefault="009747F5" w:rsidP="009747F5">
      <w:pPr>
        <w:pStyle w:val="NoSpacing"/>
        <w:rPr>
          <w:rFonts w:ascii="TH SarabunPSK" w:hAnsi="TH SarabunPSK" w:cs="TH SarabunPSK"/>
          <w:b/>
          <w:bCs/>
          <w:sz w:val="24"/>
          <w:szCs w:val="32"/>
          <w:lang w:val="th-TH"/>
        </w:rPr>
      </w:pPr>
    </w:p>
    <w:p w:rsidR="006E1D2A" w:rsidRDefault="006A0EE8" w:rsidP="009747F5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lastRenderedPageBreak/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และควบคุมภายใน</w:t>
      </w:r>
    </w:p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ด้านการบริหารจัดการ มหาวิทยาลัยเทคโนโลยีราชมงคลตะวันออก</w:t>
      </w:r>
    </w:p>
    <w:p w:rsidR="006E1D2A" w:rsidRDefault="006A0EE8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256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ันยาย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:rsidR="006A0EE8" w:rsidRDefault="006A0EE8">
      <w:pPr>
        <w:pStyle w:val="NoSpacing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71"/>
        <w:gridCol w:w="1701"/>
        <w:gridCol w:w="1534"/>
        <w:gridCol w:w="2719"/>
        <w:gridCol w:w="567"/>
        <w:gridCol w:w="2526"/>
        <w:gridCol w:w="519"/>
        <w:gridCol w:w="540"/>
        <w:gridCol w:w="630"/>
      </w:tblGrid>
      <w:tr w:rsidR="006E1D2A" w:rsidTr="00D05C8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E1D2A" w:rsidTr="00D05C88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E1D2A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D2A" w:rsidRDefault="006A0EE8" w:rsidP="006A0EE8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ถานะ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ดำเนินกา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ร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1D2A" w:rsidRDefault="006A0EE8" w:rsidP="006A0E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E1D2A" w:rsidTr="00D05C88">
        <w:trPr>
          <w:cantSplit/>
          <w:trHeight w:val="1691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E1D2A" w:rsidTr="00D05C8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2A" w:rsidRDefault="006A0EE8" w:rsidP="006A0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E1D2A" w:rsidTr="00D05C88">
        <w:trPr>
          <w:trHeight w:val="2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จัดซื้อจัดจ้าง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E1D2A" w:rsidRDefault="006A0EE8" w:rsidP="006A0E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5</w:t>
            </w:r>
            <w:r>
              <w:rPr>
                <w:rFonts w:ascii="TH SarabunPSK" w:hAnsi="TH SarabunPSK" w:cs="TH SarabunPSK"/>
                <w:cs/>
              </w:rPr>
              <w:t xml:space="preserve">.1. 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พัสดุที่ได้รับไม่ตรงตามความต้องการของผู้ใช้งาน</w:t>
            </w:r>
            <w:r>
              <w:rPr>
                <w:rFonts w:ascii="TH SarabunPSK" w:hAnsi="TH SarabunPSK" w:cs="TH SarabunPSK" w:hint="cs"/>
                <w:cs/>
              </w:rPr>
              <w:t>**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1.1.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ขอใช้พัสดุขาดความเข้าใจในการกำหนดรายละเอียดของพัสดุ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้ได้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ตามที่ต้องกา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</w:t>
            </w:r>
          </w:p>
          <w:p w:rsidR="006E1D2A" w:rsidRDefault="006E1D2A" w:rsidP="006A0E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Pr="00D05C88" w:rsidRDefault="006A0EE8" w:rsidP="006A0EE8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D05C8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D05C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05C88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จัดทำรายการปรับปรุงคู่มือก</w:t>
            </w:r>
            <w:r w:rsid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าร</w:t>
            </w:r>
            <w:r w:rsidRP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แนกประเภทรายจ่ายค่าวัสดุแล</w:t>
            </w:r>
            <w:r w:rsidR="00D05C88" w:rsidRP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ะค่าครุภัณฑ์ ประเภทวัสดุสำนักงาน</w:t>
            </w:r>
            <w:r w:rsidR="00D05C88" w:rsidRPr="00D05C88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เพื่อ</w:t>
            </w:r>
            <w:r w:rsidR="00D05C88" w:rsidRPr="00D05C88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ให้หน่วยงานใช้เป็นข้อมูลประกอบการจัดทำ</w:t>
            </w:r>
            <w:r w:rsidR="00D05C88" w:rsidRP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งบประมาณ และ</w:t>
            </w:r>
            <w:r w:rsidRP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ารขออนุมัติจัดซื้อพัสดุ</w:t>
            </w:r>
            <w:r w:rsidRPr="00D05C8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05C88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ตาม</w:t>
            </w:r>
            <w:r w:rsid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เบียบ</w:t>
            </w:r>
            <w:r w:rsidRP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ระทรวง</w:t>
            </w:r>
            <w:r w:rsidR="00D05C88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ารคลังว่าด้วยการจัดซื้อจัดจ้างและการบริหารพัสดุภาครัฐ พ</w:t>
            </w:r>
            <w:r w:rsidRPr="00D05C8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ศ</w:t>
            </w:r>
            <w:r w:rsidRPr="00D05C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D05C88">
              <w:rPr>
                <w:rFonts w:ascii="TH SarabunPSK" w:hAnsi="TH SarabunPSK" w:cs="TH SarabunPSK"/>
                <w:sz w:val="26"/>
                <w:szCs w:val="26"/>
              </w:rPr>
              <w:t xml:space="preserve">2560 </w:t>
            </w:r>
            <w:r w:rsidRPr="00D05C88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ซึ่ง</w:t>
            </w:r>
            <w:r w:rsidRPr="00D05C8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ต้องให้สอดคล้องกับพันธกิจของแต่ละหน่วยงา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 256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องคลัง 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1"/>
              <w:spacing w:after="0"/>
              <w:rPr>
                <w:sz w:val="20"/>
                <w:szCs w:val="20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อยู่ดำเนินการปรับปรุงคู่มือการจำแนกประเภทรายจ่ายค่าวัสดุและค่าครุภัณฑ์โดยระบุรหัสพัสดุเพื่อง่ายต่อการจัดทำรายงานความต้องการใช้พัสดุของหน่วยงงาน ให้เป็นไปตามระเบียบกระทรวงการคลังว่าด้วยการจัดซื้อจัดจ้างและการบริหารพัสดุภาครัฐ พ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ศ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560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ซึ่งต้องให้สอดคล้องกับพันธกิจของแต่ละหน่วย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โดยกำหนดแล้วเสร็จภายในเดือน กรกฎาคม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565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2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.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ซื้อจัดจ้างไม่เป็นไปตามแผนเกิดความล่าช้า</w:t>
            </w:r>
            <w:r>
              <w:rPr>
                <w:rFonts w:ascii="TH SarabunPSK" w:hAnsi="TH SarabunPSK" w:cs="TH SarabunPSK"/>
                <w:sz w:val="28"/>
                <w:cs/>
              </w:rPr>
              <w:t>**</w:t>
            </w:r>
          </w:p>
          <w:p w:rsidR="006E1D2A" w:rsidRDefault="006E1D2A" w:rsidP="006A0EE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ะกรรม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ในการจัดซื้อจัดจ้างพัสดุต่างๆ มีความรู้ความเข้าใจระเบียบและอำนาจหน้าที่ที่ได้รับมอบหมายไม่เพียงพ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แนวทางการปฏิบัติหน้าที่ของคณะกรรม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ซื้อหรือจ้าง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ยใต้ระเบีย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ะทรวงการคลังว่าด้วยการจัดซื้อจัดจ้าง และการบริหารพัสดุภาครัฐ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2560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โดยมีแบบฟอร์มดังต่อไปนี้ 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ฟอร์มจัดทำขอบเขตงาน ราคากลาง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นวทางการปฏิบัติงานของคณะกรรมการงานซื้อหรือจ้างที่มิใช่งานก่อสร้าง</w:t>
            </w:r>
          </w:p>
          <w:p w:rsidR="00D05C88" w:rsidRDefault="00D05C88" w:rsidP="006A0EE8">
            <w:pPr>
              <w:pStyle w:val="NoSpacing"/>
              <w:rPr>
                <w:rFonts w:ascii="TH SarabunPSK" w:hAnsi="TH SarabunPSK" w:cs="TH SarabunPSK"/>
                <w:sz w:val="28"/>
                <w:lang w:val="th-TH"/>
              </w:rPr>
            </w:pPr>
          </w:p>
          <w:p w:rsidR="00D05C88" w:rsidRDefault="00D05C88" w:rsidP="006A0EE8">
            <w:pPr>
              <w:pStyle w:val="NoSpacing"/>
              <w:rPr>
                <w:rFonts w:ascii="TH SarabunPSK" w:hAnsi="TH SarabunPSK" w:cs="TH SarabunPSK" w:hint="cs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นวทางการปฏิบัติงานของคณะกรรมการงานจ้างก่อสร้าง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)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ขั้นตอนการปฏิบัติงานคณะกรรมการ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)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นังสือเวียนที่เกี่ยวข้อง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เ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 256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องคลัง 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ำเนินการจัดทำแนวทางการปฏิบัติหน้าที่ของคณะกรรมซื้อหรือจ้างภายใต้ระเบียบกระทรวงการคลังว่าด้วยการจัดซื้อจัดจ้างและการบริหารพัสดุภาครัฐ พ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ศ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560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ข้อ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5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รียบร้อยแล้ว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อยู่ระหว่างการตรวจสอบ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วามถูกต้อง ของเนื้อหา เพื่อเสนอหัวหน้าส่วนราชการให้ความเห็นชอบ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ละกองคลังได้ดำเนินการแนบเอกสารที่เกี่ยวข้องกับการดำเนินงานของคณะกรรมการ ฯ ไปพร้อมกับหนังสือขอความอนุเคราะห์จัดส่งเอกสารประกอบการจัดซื้อจัดจ้าง โดยจัดทำเป็น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QR code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พื่อดาวน์โหลดเอกสารดังนี้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บบฟอร์มจัดทำขอบเขตงาน และราคากลาง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นวทางการปฏิบัติงานของคณะกรรมการงานซื้อหรือจ้างที่มิใช่งานก่อสร้าง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lastRenderedPageBreak/>
              <w:t>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นวทางการปฏิบัติงานของคณะกรรมการงานจ้างก่อสร้าง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4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ขั้นตอนการปฏิบัติงานคณะกรรมการฯ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6E1D2A" w:rsidRPr="009747F5" w:rsidRDefault="006A0EE8" w:rsidP="009747F5">
            <w:pPr>
              <w:pStyle w:val="NoSpacing"/>
              <w:rPr>
                <w:rFonts w:ascii="TH SarabunPSK" w:eastAsia="Calibri" w:hAnsi="TH SarabunPSK" w:cs="TH SarabunPSK" w:hint="cs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หนังสือเวียน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21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บริหารพัสดุ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val="th-TH"/>
              </w:rPr>
              <w:t>เสียประโยชน์ในการใช้พื้นที่จัดเก็บพัสดุที่เสื่อมส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สดุเสื่อมสภาพมีจำนวนมาก รอการจำหน่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76549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ทำแนวปฏิบัติการตรวจสอบพัสดุประจำปี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 w:hint="cs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ัดทำฐานข้อมูลสถานที่จัดเก็บพัสดุที่เสื่อมสภาพเพื่อรอจำหน่าย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องคลัง 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05C88" w:rsidRDefault="00D05C8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05C88" w:rsidRDefault="00D05C8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05C88" w:rsidRDefault="00D05C88" w:rsidP="006A0EE8">
            <w:pPr>
              <w:pStyle w:val="NoSpacing"/>
              <w:rPr>
                <w:rFonts w:ascii="TH SarabunPSK" w:hAnsi="TH SarabunPSK" w:cs="TH SarabunPSK" w:hint="cs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มิ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 2565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คลัง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1"/>
              <w:spacing w:after="0"/>
              <w:rPr>
                <w:sz w:val="20"/>
                <w:szCs w:val="20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อยู่ระหว่างการตรวจสอบขั้นตอนและรูปแบบของเอกสาร ในกระบวนการตรวจสอบพัสดุประจำปี ให้สอดคล้องกับการปฏิบัติงานจริง และเป็นไปตามระเบียบกระทรวงการคลังว่าด้วยการจัดซื้อจัดจ้างและการบริหารพัสดุภาครัฐ พ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ศ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560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ข้อ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13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ละข้อ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14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6A0EE8" w:rsidRPr="00D05C88" w:rsidRDefault="006A0EE8" w:rsidP="006A0EE8">
            <w:pPr>
              <w:pStyle w:val="NoSpacing"/>
              <w:rPr>
                <w:rFonts w:ascii="TH SarabunPSK" w:eastAsia="Calibri" w:hAnsi="TH SarabunPSK" w:cs="TH SarabunPSK" w:hint="cs"/>
                <w:sz w:val="28"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อยู่ระหว่างการตรวจสอบสถานที่จัดเก็บพัสดุ ให้มีความสอดคล้อง และเหมาะสมกับพัสดุที่เสื่อมสภาพเพื่อรอการจำหน่าย และรวบรวมจัดทำฐานข้อมูลสถานที่จัดเก็บพัสดุที่เสื่อมสภาพให้เป็นปัจจุบ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9747F5">
            <w:pPr>
              <w:pStyle w:val="NoSpacing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บริหารแผนและงบประมาณ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บิกจ่าย งบประมาณไม่เป็นไป ตามแผนปฏิบัติราชการประจำปีที่กำหนดไว้</w:t>
            </w:r>
            <w:r>
              <w:rPr>
                <w:rFonts w:ascii="TH SarabunPSK" w:hAnsi="TH SarabunPSK" w:cs="TH SarabunPSK"/>
                <w:sz w:val="28"/>
                <w:cs/>
              </w:rPr>
              <w:t>*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ับ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ปลี่ยนเปลี่ยนนโยบาย การปรับโครงสร้างและแนวทางในการบริหารงานของมหาวิทยาลัย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ทำให้มีการปรับแผน ส่งผลให้การเบิกจ่ายงบประมาณไม่เป็นไปตามแผน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จัดทำคู่มือ สำหรับใช้ในการบริหารจัดการงบประมาณ 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65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ื่อให้การบริหารจัดการงบประมาณเป็นไปในทิศทางเดียวกั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5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นโยบายและแผน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1D2A" w:rsidRDefault="006A0EE8" w:rsidP="006A0EE8">
            <w:pPr>
              <w:pStyle w:val="1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องนโยบายและแผนได้แจ้งรายชื่อผู้ประสานงานเกี่ยวกับการบริหารงบประมาณรายจ่ายประจำปีของหน่วยงาน เพื่อช่วยประสานงานในการดำเนินงานของหน่วยงานที่เกี่ยวข้องกับ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บริหารงบประมาณ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รายจ่ายประจำปี และมีการจัดทำแนวทางการติดตาม ประเมินผลและรายงาน และจัดทำบันทึกข้อความติดตามและเร่งรัดรายงานผลตามแผนการปฏิบัติงานและแผนการ</w:t>
            </w:r>
            <w:r w:rsidR="00D05C88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lastRenderedPageBreak/>
              <w:t>ใช้จ่ายงบประมาณประจำปี เป็นรายเดือนและรายไตรมาส โดยระยะเวลาการดำเนินงานในรอบ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เดือนที่ผ่านมา มีผลการเบิกจ่ายงบประมาณ ไตรมาส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2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61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23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เมื่อเทียบบกับแผนไตรมาส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39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</w:t>
            </w:r>
            <w:r>
              <w:rPr>
                <w:rFonts w:ascii="TH SarabunPSK" w:hAnsi="TH SarabunPSK" w:cs="TH SarabunPSK" w:hint="cs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ถานการณ์การ แพร่ระบาดของโควิด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9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ทำให้การดำเนิน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 มีการยกเลิก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ับรูปแบบ ทำให้การเบิกจ่ายงบประมาณไม่เป็นไปตามแผนที่กำหนดไว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นโยบายและแผนมีการจัดทำความเข้า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กเปลี่ยนเรียนรู้เพื่อออกแนวปฏิบัติในการดำเนิน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ที่สอดคล้องกับสถานการณ์โรคระบาดโคว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-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ปีงบประมาณ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56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องนโยบายและแผน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6E1D2A" w:rsidRDefault="006E1D2A" w:rsidP="006A0EE8"/>
          <w:p w:rsidR="006E1D2A" w:rsidRDefault="006E1D2A" w:rsidP="006A0EE8"/>
          <w:p w:rsidR="006E1D2A" w:rsidRDefault="006E1D2A" w:rsidP="006A0EE8">
            <w:pPr>
              <w:tabs>
                <w:tab w:val="left" w:pos="930"/>
              </w:tabs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8" w:rsidRPr="00D05C88" w:rsidRDefault="006A0EE8" w:rsidP="006A0EE8">
            <w:pPr>
              <w:pStyle w:val="NoSpacing"/>
              <w:rPr>
                <w:rFonts w:ascii="TH SarabunPSK" w:eastAsia="Calibri" w:hAnsi="TH SarabunPSK" w:cs="TH SarabunPSK" w:hint="cs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องนโยบายและแผนมีการดำเนินการจัดทำบันทึกข้อความแจ้งเวียนแนวปฏิบัติการดำเนินโครงการภายใต้สถานการณ์โรคโควิด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9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และจัดทำบันทึกข้อความติดตามและเร่งรัดรายงานผลตามแผนการปฏิบัติงานและแผนการใช้จ่ายงบประมาณประจำปี เป็นรายเดือนและรายไตรมาส โดยระยะเวลาการดำเนินงานในรอบ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6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ดือนที่ผ่านมา มีผลการเบิกจ่ายงบประมาณ ไตรมาส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6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3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มื่อเทียบบกับแผนไตรมาส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25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5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ปฏิบัติราชการไม่บรรลุเป้าหมายและระยะเวลาที่กำหนดไว้</w:t>
            </w:r>
            <w:r>
              <w:rPr>
                <w:rFonts w:ascii="TH SarabunPSK" w:hAnsi="TH SarabunPSK" w:cs="TH SarabunPSK"/>
                <w:sz w:val="28"/>
                <w:cs/>
              </w:rPr>
              <w:t>**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Pr="006A0EE8" w:rsidRDefault="006E1D2A" w:rsidP="006A0EE8">
            <w:pPr>
              <w:rPr>
                <w:rFonts w:hint="c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spacing w:val="-8"/>
                <w:sz w:val="28"/>
              </w:rPr>
              <w:lastRenderedPageBreak/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 xml:space="preserve">สถานการณ์การ แพร่ระบาดของโควิด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19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>ทำให้ไม่สามรถดำเนินโครงการ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>กิจกรรมตามแผนได้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 w:hint="cs"/>
                <w:spacing w:val="-8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 w:hint="cs"/>
                <w:color w:val="000000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กองนโยบายและแผนมีการจัดทำความเข้าใจ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แลกเปลี่ยนเรียนรู้เพื่อออกแนวปฏิบัติในการดำเนินโครงการ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กิจกรรมที่สอดคล้องกับสถานการณ์การแพร่ระบาดของโรค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  <w:t xml:space="preserve"> COVID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5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นโยบายและแผน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กองนโยบายและแผนมีการซักซ้อมความเข้าใจแนวปฏิบัติการดำเนินโครงการภายใต้สถานการณ์การแพร่ระบาดของโรค</w:t>
            </w:r>
            <w:r>
              <w:rPr>
                <w:rFonts w:ascii="TH SarabunPSK" w:eastAsia="Calibri" w:hAnsi="TH SarabunPSK" w:cs="TH SarabunPSK" w:hint="cs"/>
                <w:color w:val="000000"/>
                <w:spacing w:val="-8"/>
                <w:sz w:val="28"/>
                <w:cs/>
                <w:lang w:val="th-TH"/>
              </w:rPr>
              <w:t>โควิด</w:t>
            </w:r>
            <w:r>
              <w:rPr>
                <w:rFonts w:ascii="TH SarabunPSK" w:eastAsia="Calibri" w:hAnsi="TH SarabunPSK" w:cs="TH SarabunPSK" w:hint="cs"/>
                <w:color w:val="000000"/>
                <w:spacing w:val="-8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  <w:t>19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F5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6E1D2A" w:rsidRPr="009747F5" w:rsidRDefault="006E1D2A" w:rsidP="009747F5">
            <w:pPr>
              <w:rPr>
                <w:rFonts w:hint="cs"/>
                <w: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F5" w:rsidRDefault="009747F5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47F5" w:rsidRPr="009747F5" w:rsidRDefault="009747F5" w:rsidP="009747F5"/>
          <w:p w:rsidR="009747F5" w:rsidRPr="009747F5" w:rsidRDefault="009747F5" w:rsidP="009747F5"/>
          <w:p w:rsidR="009747F5" w:rsidRPr="009747F5" w:rsidRDefault="009747F5" w:rsidP="009747F5"/>
          <w:p w:rsidR="009747F5" w:rsidRPr="009747F5" w:rsidRDefault="009747F5" w:rsidP="009747F5"/>
          <w:p w:rsidR="006E1D2A" w:rsidRPr="009747F5" w:rsidRDefault="006E1D2A" w:rsidP="009747F5">
            <w:pPr>
              <w:rPr>
                <w:rFonts w:hint="cs"/>
              </w:rPr>
            </w:pPr>
          </w:p>
        </w:tc>
      </w:tr>
      <w:tr w:rsidR="006E1D2A" w:rsidTr="00D05C88">
        <w:trPr>
          <w:trHeight w:val="11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spacing w:val="-8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2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>การปรับเปลี่ยนการจัดกลุ่มของมหาวิทยาลัย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color w:val="000000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สร้างความเข้าใจเกณฑ์การจัดกลุ่มสถาบัน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color w:val="FF0000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จัดทำแผนพัฒนาหน่วยงานตามเกณฑ์การจัดกลุ่มพร้อมทั้งวิเคราะห์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00000"/>
                <w:spacing w:val="-8"/>
                <w:sz w:val="28"/>
                <w:cs/>
                <w:lang w:val="th-TH"/>
              </w:rPr>
              <w:t>มอบหมายผู้รับผิดชอบหลักหน่วยงานรอง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5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นโยบายและแผน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Pr="00D05C88" w:rsidRDefault="006A0EE8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</w:pPr>
            <w:r w:rsidRPr="00D05C88">
              <w:rPr>
                <w:rFonts w:ascii="TH SarabunPSK" w:eastAsia="Calibri" w:hAnsi="TH SarabunPSK" w:cs="TH SarabunPSK" w:hint="cs"/>
                <w:spacing w:val="-8"/>
                <w:sz w:val="26"/>
                <w:szCs w:val="26"/>
                <w:cs/>
              </w:rPr>
              <w:t xml:space="preserve">- 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  <w:lang w:val="th-TH"/>
              </w:rPr>
              <w:t>กองนโยบายและแผนมีการดำเนินการทบทวนปรับปรุงแผนพัฒนามหาวิทยาลัยจากตัวชี้วัด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  <w:t xml:space="preserve"> 90 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  <w:lang w:val="th-TH"/>
              </w:rPr>
              <w:t>ชี้วัด เป็น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</w:rPr>
              <w:t xml:space="preserve"> 38 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  <w:lang w:val="th-TH"/>
              </w:rPr>
              <w:t>ตัวชี้วัด โดยปรับปรุงให้สอดคล้องกับการจัดกลุ่มของมหาวิทยาลัย ทั้งนี้ได้ดำเนิน</w:t>
            </w:r>
            <w:r w:rsidRPr="00D05C88">
              <w:rPr>
                <w:rFonts w:ascii="TH SarabunPSK" w:eastAsia="Calibri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การ</w:t>
            </w:r>
            <w:r w:rsidRPr="00D05C88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  <w:lang w:val="th-TH"/>
              </w:rPr>
              <w:t>เสนอต่อที่ประชุมคณะกรรมการบริหารมหาวิทยาลัยและคณะกรรมการสภามหาวิทยาลัยเพื่ออนุมัติและดำเนินการแจ้งเวียนหน่วยงานถือปฏิบัติให้เป็นไปในทิศทางเดียวกันโดยหัวหน้าหน่วยงานได้จัดทำคำรับรองร่วมกับมหาวิทยาลัยเป็นที่เรียบร้อยแล้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47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spacing w:val="-8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3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>งบประมาณที่ได้รับการจัดสรรเพื่อมุ่งผลสัมฤทธิ์ไม่เพียงพอ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Pr="006A0EE8" w:rsidRDefault="006E1D2A" w:rsidP="006A0EE8">
            <w:pPr>
              <w:rPr>
                <w:rFonts w:hint="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pacing w:val="-8"/>
                <w:sz w:val="28"/>
                <w:cs/>
                <w:lang w:val="th-TH"/>
              </w:rPr>
              <w:t>กำหนดให้มีหน่วยงานเพื่อประสานงานระหว่างหน่วยงานและจัดหางบประมาณจากแหล่งทุนภายนอ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5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นโยบายและแผน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1"/>
              <w:spacing w:after="120"/>
              <w:rPr>
                <w:rFonts w:ascii="TH SarabunPSK" w:eastAsia="Calibri" w:hAnsi="TH SarabunPSK" w:cs="TH SarabunPSK"/>
                <w:spacing w:val="-10"/>
                <w:sz w:val="28"/>
                <w:szCs w:val="28"/>
                <w:lang w:val="th-TH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  <w:lang w:val="th-TH"/>
              </w:rPr>
              <w:t>ในรอบ</w:t>
            </w:r>
            <w:r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  <w:t xml:space="preserve"> 6 </w:t>
            </w:r>
            <w:r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  <w:lang w:val="th-TH"/>
              </w:rPr>
              <w:t>เดือนที่ผ่านมาหน่วยงานภายนอกมีการประชาสัมพันธ์ให้มหาวิทยาลัยจัดส่งข้อเสนอของบประมาณซึ่งมหาวิทยาลัยมอบกองนโยบายและแผนเป็นผู้รับผิดชอบดำเนินการในส่วนที่เกี่ยวข้อง ทั้งนี้กองนโยบายและแผนได้ดำเนิน ประชาสัมพันธ์ไปยังหน่วยงานภายในมหาวิทยาลัย และได้ดำเนินการวิเคราะห์ข้อเสนอของบประมาณให้เป็นไปตามเงื่อนไขของแต่ละแหล่งทุน เช่น ข้อเสนอโครงการบัณฑิตพันธุ์ใหม่ ข้อโครงการภายใต้กองทุนพัฒนาดิจิทัลเพื่อเศรษฐกิจและสังคม เป็นต้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น</w:t>
            </w:r>
          </w:p>
          <w:p w:rsidR="009747F5" w:rsidRDefault="009747F5" w:rsidP="006A0EE8">
            <w:pPr>
              <w:pStyle w:val="1"/>
              <w:spacing w:after="120"/>
              <w:rPr>
                <w:rFonts w:ascii="TH SarabunPSK" w:eastAsia="Calibri" w:hAnsi="TH SarabunPSK" w:cs="TH SarabunPSK"/>
                <w:spacing w:val="-10"/>
                <w:sz w:val="28"/>
                <w:szCs w:val="28"/>
                <w:lang w:val="th-TH"/>
              </w:rPr>
            </w:pPr>
          </w:p>
          <w:p w:rsidR="009747F5" w:rsidRDefault="009747F5" w:rsidP="006A0EE8">
            <w:pPr>
              <w:pStyle w:val="1"/>
              <w:spacing w:after="120"/>
              <w:rPr>
                <w:rFonts w:ascii="TH SarabunPSK" w:eastAsia="Calibri" w:hAnsi="TH SarabunPSK" w:cs="TH SarabunPSK"/>
                <w:spacing w:val="-10"/>
                <w:sz w:val="28"/>
                <w:szCs w:val="28"/>
                <w:lang w:val="th-TH"/>
              </w:rPr>
            </w:pPr>
          </w:p>
          <w:p w:rsidR="009747F5" w:rsidRDefault="009747F5" w:rsidP="006A0EE8">
            <w:pPr>
              <w:pStyle w:val="1"/>
              <w:spacing w:after="120"/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91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ะกันคุณภาพ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E1D2A" w:rsidRDefault="006A0EE8" w:rsidP="006A0EE8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3A22BE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เป้าหมายในการพัฒนาคุณภาพการศึกษาเพื่อมุ่งผลสัมฤทธิ์ไม่บรรลุตามวัตถุประสงค์ที่ตั้งไว้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**</w:t>
            </w:r>
          </w:p>
          <w:p w:rsidR="006E1D2A" w:rsidRDefault="006E1D2A" w:rsidP="006A0EE8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 </w:t>
            </w:r>
          </w:p>
          <w:p w:rsidR="006E1D2A" w:rsidRDefault="006A0EE8" w:rsidP="006A0EE8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3A22BE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นโยบายของหน่วยงานต้นสังกัดมีการปรับเปลี่ยน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ะชาสัมพันธ์เชิงรุกและสร้างความรู้ความเข้าใจให้มากขึ้น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การจัดทำแผนในการพัฒนาตัวชี้วัดให้เรียบร้อยก่อนที่จะมีการประกาศใช้ในปีการศึกษาถัดไป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5/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ำนักงานประกันคุณภาพ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</w:pPr>
          </w:p>
          <w:p w:rsidR="006E1D2A" w:rsidRDefault="006A0EE8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มีการประชาสัมพันธ์กฎกระทรวง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ประกาศที่เกี่ยวข้องกับการประกันคุณภาพจากหน่วยงานต้นสังกัด โดยการทำหนังสือแจ้งเวียนและลงเว็บไซต์ของ สนง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 xml:space="preserve">ประกันคุณภาพ ตลอดจน ในกลุ่ม </w:t>
            </w:r>
            <w:r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  <w:t xml:space="preserve">Line 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ต่างๆ เพื่อสร้างความรู้ความเข้าใจเพิ่มขึ้น</w:t>
            </w:r>
          </w:p>
          <w:p w:rsidR="006E1D2A" w:rsidRDefault="006A0EE8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  <w:lang w:val="th-TH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มีการประชุมหารือกับผู้บริหารระดับคณะ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สถาบัน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  <w:lang w:val="th-TH"/>
              </w:rPr>
              <w:t>กอง เพื่อจัดทำเกณฑ์การประกันคุณภาพการศึกษา มุ่งเน้นให้เกิดการพัฒนาและสอดคล้องกับพันธกิจ และการจัดกลุ่มสถาบัน โดยเริ่มจากการให้ความรู้กับผู้บริหาร บุคลากร ในเรื่องเกณฑ์การประกันคุณภาพต่างๆที่เป็นที่ยอมรับในระดับสากล</w:t>
            </w:r>
          </w:p>
          <w:p w:rsidR="008C225E" w:rsidRDefault="008C225E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  <w:lang w:val="th-TH"/>
              </w:rPr>
            </w:pPr>
          </w:p>
          <w:p w:rsidR="008C225E" w:rsidRDefault="008C225E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  <w:lang w:val="th-TH"/>
              </w:rPr>
            </w:pPr>
          </w:p>
          <w:p w:rsidR="008C225E" w:rsidRDefault="008C225E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  <w:lang w:val="th-TH"/>
              </w:rPr>
            </w:pPr>
          </w:p>
          <w:p w:rsidR="008C225E" w:rsidRDefault="008C225E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 w:hint="cs"/>
                <w:spacing w:val="-1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O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Pr="00812026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6" w:rsidRDefault="00812026" w:rsidP="0081202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A0EE8" w:rsidP="008120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42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ธรรมาภิบาล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3A22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5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มหาวิทยาลัยอาจถูกฟ้องร้องและส่งผลต่อชื่อเสียงของหน่วย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**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3A22BE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6A0EE8"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="006A0EE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="006A0EE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  <w:lang w:val="th-TH"/>
              </w:rPr>
              <w:t>การไม่ปฏิบัติตามระเบียบ ข้อบังคับที่กำหนดไว้</w:t>
            </w:r>
          </w:p>
          <w:p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6E1D2A" w:rsidRDefault="006E1D2A" w:rsidP="006A0EE8">
            <w:pPr>
              <w:spacing w:after="0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หาวิทยาลัยฯจัดทำแผนปฏิบัติการป้องกันการทุจริต ดำเนินการตามแผน ประเมินผลและปรับปรุงแผนปฏิบัติการการทุจริตอย่างต่อเนื่อง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ะอนุกรรมการ ดำเนินการภายในระยะเวลาตามที่กำหนดไว้เพื่อดำเนินพิจารณาบรรเทาแก้ไข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 2565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ำนักงานกฎหมาย 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ท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ตะวันออก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1"/>
              <w:spacing w:after="0"/>
              <w:rPr>
                <w:rFonts w:ascii="TH SarabunPSK" w:eastAsia="Calibri" w:hAnsi="TH SarabunPSK" w:cs="TH SarabunPSK"/>
                <w:spacing w:val="-10"/>
                <w:sz w:val="28"/>
                <w:szCs w:val="28"/>
              </w:rPr>
            </w:pP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ซักซ้อมความเข้าใจเกี่ยวกับ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ำ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ผนปฏิบัติการป้องกันการ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ทุจริต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ำ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นินการตามแผนประเมินผล 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และปรับปรุงแผนปฏิบัติการทุจริต</w:t>
            </w:r>
          </w:p>
          <w:p w:rsidR="006E1D2A" w:rsidRDefault="006E1D2A" w:rsidP="006A0EE8">
            <w:pPr>
              <w:pStyle w:val="1"/>
              <w:spacing w:after="120"/>
              <w:rPr>
                <w:rFonts w:ascii="TH SarabunPSK" w:eastAsia="Calibri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27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บุคลากรขาดความรู้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ความเข้าใจในระเบียบ </w:t>
            </w:r>
          </w:p>
          <w:p w:rsidR="006E1D2A" w:rsidRDefault="006A0EE8" w:rsidP="006A0EE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ข้อบังคับในการปฏิบัติงาน</w:t>
            </w:r>
          </w:p>
          <w:p w:rsidR="006E1D2A" w:rsidRDefault="006E1D2A" w:rsidP="006A0EE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spacing w:after="0"/>
              <w:rPr>
                <w:rFonts w:ascii="TH SarabunPSK" w:eastAsia="Calibri" w:hAnsi="TH SarabunPSK" w:cs="TH SarabunPSK" w:hint="cs"/>
                <w:spacing w:val="-8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มหาวิทยาลัยฯหลักให้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ความรู้ กฎ ระเบียบ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ข้อบังคับในการปฏิบัติงาน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ที่เกี่ยวข้อง เช่น ระเบียบ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พัสดุ ระเบียบการเบิก </w:t>
            </w:r>
          </w:p>
          <w:p w:rsidR="006E1D2A" w:rsidRPr="00D05C88" w:rsidRDefault="006A0EE8" w:rsidP="006A0EE8">
            <w:pPr>
              <w:pStyle w:val="NoSpacing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จ่ายเงิ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Pr="006A0EE8" w:rsidRDefault="006A0EE8" w:rsidP="006A0EE8">
            <w:pPr>
              <w:pStyle w:val="NoSpacing"/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2565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ำนักงานกฎหมาย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ปฏิบัติงานเกี่ยวกับกฎหมาย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ซักซ้อมความเข้าใจเกี่ยวกับ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กฎหมาย ระเบียบ ข้อบังคับ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และเพิ่มช่องทางในการสอบถาม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  <w:t>ข้อมูลโดยต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62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ระบบการ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ควบคุมภายในยังมี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จุดอ่อนที่อาจก่อให้เกิด </w:t>
            </w:r>
          </w:p>
          <w:p w:rsidR="006E1D2A" w:rsidRDefault="006A0EE8" w:rsidP="006A0EE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การทุจริ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้ความรู้กฎ ระเบียบ ข้อบังคับในการปฏิบัติงานที่เกี่ยวข้อง เช่น ระเบียบพัสดุ ระเบียบการเบิกจ่ายเงิน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2565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ำนักงานกฎหมาย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ปฏิบัติงานเกี่ยวกับกฎหมาย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. 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ซักซ้อมความเข้าใจเกี่ยวกับการ </w:t>
            </w:r>
          </w:p>
          <w:p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ปฏิบัติตามกฎหมาย ระเบียบ </w:t>
            </w:r>
          </w:p>
          <w:p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ข้อบังคับ ที่ชัดเจนและแนวทาง </w:t>
            </w:r>
          </w:p>
          <w:p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ป้องกันการทุจริต </w:t>
            </w:r>
          </w:p>
          <w:p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. 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มหาวิทยาลัยฯ มีช่องทาง </w:t>
            </w:r>
          </w:p>
          <w:p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ร้องเรียน และเปิดตรวจดูข้อมูลการ </w:t>
            </w:r>
          </w:p>
          <w:p w:rsidR="006E1D2A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ร้องเรียนโดยตรวจสอบแล้วไม่ </w:t>
            </w:r>
          </w:p>
          <w:p w:rsidR="00D05C88" w:rsidRPr="00D05C88" w:rsidRDefault="00812026" w:rsidP="006A0EE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lang w:val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06045</wp:posOffset>
                  </wp:positionV>
                  <wp:extent cx="638175" cy="60993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0" t="53655" r="40151" b="3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0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0EE8"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ปรากฏว่ามีผู้ร้องเรียน</w:t>
            </w:r>
            <w:r w:rsidR="006A0EE8" w:rsidRPr="00D05C8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th-TH"/>
              </w:rPr>
              <w:t xml:space="preserve"> </w:t>
            </w:r>
          </w:p>
          <w:p w:rsidR="006E1D2A" w:rsidRPr="00D05C88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&gt;&gt;</w:t>
            </w:r>
            <w:r w:rsidRPr="00D05C88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ช่องทางร้องเรียน</w:t>
            </w:r>
          </w:p>
          <w:p w:rsidR="009747F5" w:rsidRDefault="009747F5" w:rsidP="006A0EE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</w:rPr>
            </w:pPr>
          </w:p>
          <w:p w:rsidR="009747F5" w:rsidRDefault="009747F5" w:rsidP="006A0EE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</w:rPr>
            </w:pPr>
          </w:p>
          <w:p w:rsidR="006E1D2A" w:rsidRPr="00812026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812026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 xml:space="preserve">มีแนวปฏิบัติงานของแต่ละ </w:t>
            </w:r>
          </w:p>
          <w:p w:rsidR="006E1D2A" w:rsidRPr="00812026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lang w:val="th-TH"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  <w:lang w:val="th-TH"/>
              </w:rPr>
              <w:t>หน่วย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20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62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าคารสถานที่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3A22BE">
              <w:rPr>
                <w:rFonts w:ascii="TH SarabunPSK" w:hAnsi="TH SarabunPSK" w:cs="TH SarabunPSK" w:hint="cs"/>
                <w:sz w:val="28"/>
                <w:cs/>
              </w:rPr>
              <w:t>.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วามไม่ปลอดภัยต่อทรัพย์สินของมหาวิทยาลัย</w:t>
            </w:r>
            <w:r>
              <w:rPr>
                <w:rFonts w:ascii="TH SarabunPSK" w:hAnsi="TH SarabunPSK" w:cs="TH SarabunPSK"/>
                <w:sz w:val="28"/>
                <w:cs/>
              </w:rPr>
              <w:t>**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3A22BE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สามารถระบุเวลาในการเข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ออกภายในมหาวิทยาลัยของบุคคล และยานพาหนะ </w:t>
            </w:r>
          </w:p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ind w:left="-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าตรการตรวจสอบโดยใช้แอพพลิเคชั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ลน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ตรวจคัดกรอ</w:t>
            </w:r>
            <w:r>
              <w:rPr>
                <w:rFonts w:ascii="TH SarabunPSK" w:hAnsi="TH SarabunPSK" w:cs="TH SarabunPSK"/>
                <w:sz w:val="28"/>
                <w:cs/>
              </w:rPr>
              <w:t>’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โคว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- 19</w:t>
            </w:r>
          </w:p>
          <w:p w:rsidR="006E1D2A" w:rsidRDefault="006E1D2A" w:rsidP="006A0EE8">
            <w:pPr>
              <w:pStyle w:val="NoSpacing"/>
              <w:ind w:left="-18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ติดตั้งระบบการ แสกน บัตรเข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ออก และติดตั้งกล้องวงจรปิด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ดือน ช่วง          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ค </w:t>
            </w:r>
            <w:r>
              <w:rPr>
                <w:rFonts w:ascii="TH SarabunPSK" w:hAnsi="TH SarabunPSK" w:cs="TH SarabunPSK" w:hint="cs"/>
                <w:sz w:val="28"/>
                <w:cs/>
              </w:rPr>
              <w:t>65 /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กลาง</w:t>
            </w: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812026" w:rsidRDefault="00812026" w:rsidP="006A0EE8">
            <w:pPr>
              <w:pStyle w:val="NoSpacing"/>
              <w:rPr>
                <w:rFonts w:ascii="TH SarabunPSK" w:hAnsi="TH SarabunPSK" w:cs="TH SarabunPSK" w:hint="cs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 2565 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กลาง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 xml:space="preserve">ดำเนินการตามมาตรการ การตรวจคัดกรองโควิด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9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ของมหาวิทยาลัย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br/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สนอรายละเอียดการติดตั้งกล้องวงจรปิดพร้อมระบบสแกนการเข้า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ออก และงบประมาณในการดำเนินการเสนอต่อที่ประชุมคณะกรรมการบริหารมหาวิทยาลัย ในการประชุมครั้งที่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6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ประจำเดือนกรกฎาคม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565</w:t>
            </w:r>
          </w:p>
          <w:p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812026" w:rsidRDefault="00812026" w:rsidP="006A0EE8">
            <w:pPr>
              <w:pStyle w:val="NoSpacing"/>
              <w:rPr>
                <w:rFonts w:ascii="TH SarabunPSK" w:eastAsia="Calibri" w:hAnsi="TH SarabunPSK" w:cs="TH SarabunPSK" w:hint="cs"/>
                <w:sz w:val="28"/>
              </w:rPr>
            </w:pPr>
          </w:p>
          <w:p w:rsidR="00D05C88" w:rsidRDefault="00D05C88" w:rsidP="006A0EE8">
            <w:pPr>
              <w:pStyle w:val="NoSpacing"/>
              <w:rPr>
                <w:rFonts w:ascii="TH SarabunPSK" w:eastAsia="Calibri" w:hAnsi="TH SarabunPSK" w:cs="TH SarabunPSK" w:hint="cs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812026" w:rsidRDefault="00812026" w:rsidP="006A0EE8">
            <w:pPr>
              <w:pStyle w:val="NoSpacing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225E" w:rsidRDefault="008C225E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225E" w:rsidRDefault="008C225E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</w:rPr>
              <w:t>√</w:t>
            </w:r>
          </w:p>
        </w:tc>
      </w:tr>
      <w:tr w:rsidR="006E1D2A" w:rsidTr="00D05C88">
        <w:trPr>
          <w:trHeight w:val="202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3A22BE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.</w:t>
            </w:r>
            <w:r w:rsidR="006A0EE8">
              <w:rPr>
                <w:rFonts w:ascii="TH SarabunPSK" w:hAnsi="TH SarabunPSK" w:cs="TH SarabunPSK" w:hint="cs"/>
                <w:sz w:val="28"/>
                <w:cs/>
              </w:rPr>
              <w:t xml:space="preserve">7 </w:t>
            </w:r>
            <w:r w:rsidR="006A0EE8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วามไม่ปลอดภัยด้านอัคคีภัย</w:t>
            </w:r>
            <w:r w:rsidR="006A0EE8"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วามผิดพลาดอันเนื่องจากการทำงานของอุปกรณ์และระบบไฟฟ้า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Pr="00812026" w:rsidRDefault="006A0EE8" w:rsidP="00812026">
            <w:pPr>
              <w:pStyle w:val="1"/>
              <w:rPr>
                <w:rFonts w:ascii="TH SarabunPSK" w:eastAsia="Calibri" w:hAnsi="TH SarabunPSK" w:cs="TH SarabunPSK" w:hint="cs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มีแผนจัดทำการตรวจสอบบำรุงรักษาอุปกรณ์ ให้พร้อมใช้งานประจำปีงบประมาณ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256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ช่วง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-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65 /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กลาง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1"/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ดำเนินการสำรวจ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ตรวจสอบ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ำรุงรักษาอุปกรณ์ ให้พร้อมใช้งานเป็นประจำ</w:t>
            </w:r>
          </w:p>
          <w:p w:rsidR="006E1D2A" w:rsidRDefault="006E1D2A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8C225E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</w:rPr>
              <w:t>√</w:t>
            </w:r>
          </w:p>
        </w:tc>
      </w:tr>
      <w:tr w:rsidR="006E1D2A" w:rsidTr="00D05C88">
        <w:trPr>
          <w:trHeight w:val="14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เหตุสุดวิสัยที่คาดการณ์ไม่ได้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E1D2A" w:rsidRDefault="006E1D2A" w:rsidP="006A0EE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มีการซ่อมบำรุงและจัดหาอุปกรณ์ และระบบไฟฟ้ามาทดแทนสำหรับอุปกรณ์ที่มีการ              ชำรุด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ช่วง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 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65 /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องกลาง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1"/>
              <w:ind w:left="17" w:hangingChars="6" w:hanging="17"/>
              <w:rPr>
                <w:rFonts w:ascii="TH SarabunPSK" w:eastAsia="Calibri" w:hAnsi="TH SarabunPSK" w:cs="TH SarabunPSK"/>
                <w:color w:val="000000"/>
                <w:spacing w:val="6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จัดทำ</w:t>
            </w:r>
            <w:r>
              <w:rPr>
                <w:rFonts w:ascii="TH SarabunPSK" w:eastAsia="SimSun" w:hAnsi="TH SarabunPSK" w:cs="TH SarabunPSK"/>
                <w:sz w:val="28"/>
                <w:szCs w:val="28"/>
                <w:cs/>
                <w:lang w:val="th-TH"/>
              </w:rPr>
              <w:t>คู่มือแผนปฏิบัติการป้องกันและรองรับเหตุฉุกเฉิน</w:t>
            </w:r>
            <w:r>
              <w:rPr>
                <w:rFonts w:ascii="TH SarabunPSK" w:eastAsia="SimSun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color w:val="000000"/>
                <w:spacing w:val="6"/>
                <w:sz w:val="28"/>
                <w:szCs w:val="28"/>
                <w:cs/>
                <w:lang w:val="th-TH"/>
              </w:rPr>
              <w:t>แนวการจัดทำแผนป้องกัน และระงับอัคคีภัย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มีแผนการป้องกันและระงับอัคคีภัยตามความเหมาะสมของพื้นที่ส่วนงาน โด</w:t>
            </w:r>
            <w:r>
              <w:rPr>
                <w:rFonts w:ascii="TH SarabunPSK" w:eastAsia="Calibri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ประกอบด้วย แผนป้องกันมิให้เกิด แผนขณะเกิดเหตุ แผนหลังเกิดเหตุเพลิงไหม้</w:t>
            </w:r>
          </w:p>
          <w:p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812026" w:rsidRDefault="00812026" w:rsidP="006A0EE8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812026" w:rsidRDefault="00812026" w:rsidP="006A0EE8">
            <w:pPr>
              <w:pStyle w:val="NoSpacing"/>
              <w:rPr>
                <w:rFonts w:ascii="TH SarabunPSK" w:eastAsia="Calibri" w:hAnsi="TH SarabunPSK" w:cs="TH SarabunPSK" w:hint="cs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8C225E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</w:rPr>
              <w:t>√</w:t>
            </w:r>
          </w:p>
        </w:tc>
      </w:tr>
      <w:tr w:rsidR="006E1D2A" w:rsidTr="00D05C88">
        <w:trPr>
          <w:trHeight w:val="71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1"/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เจ้าหน้าที่ขาดความรู้ในการรับมือกับอัคคีภัย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E1D2A" w:rsidRDefault="006E1D2A" w:rsidP="006A0EE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6" w:rsidRDefault="006A0EE8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  <w:r w:rsidRPr="00812026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812026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ำเนินการซ่อมบำรุงและจัดหาอุปกรณ์ และระบบไฟฟ้ามาทดแทนสำหรับอุปกรณ์ที่มีการชำรุด</w:t>
            </w:r>
          </w:p>
          <w:p w:rsidR="00812026" w:rsidRPr="00812026" w:rsidRDefault="00812026" w:rsidP="00812026">
            <w:pPr>
              <w:pStyle w:val="NoSpacing"/>
              <w:rPr>
                <w:rFonts w:ascii="TH SarabunPSK" w:eastAsia="Calibri" w:hAnsi="TH SarabunPSK" w:cs="TH SarabunPSK" w:hint="cs"/>
                <w:sz w:val="28"/>
                <w:lang w:val="th-TH"/>
              </w:rPr>
            </w:pPr>
          </w:p>
          <w:p w:rsidR="006E1D2A" w:rsidRPr="00812026" w:rsidRDefault="006A0EE8" w:rsidP="00812026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 w:rsidRPr="00812026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812026"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จัดอบรมและซักซ้อมให้แก่บุคคลและเจ้าหน้าที่ที่เกี่ยวข้องให้มีความรู้ อยู่เสมอ</w:t>
            </w:r>
          </w:p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ช่วง</w:t>
            </w:r>
          </w:p>
          <w:p w:rsidR="00812026" w:rsidRDefault="006A0EE8" w:rsidP="00812026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มี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 -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565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องกลาง</w:t>
            </w:r>
          </w:p>
          <w:p w:rsidR="00812026" w:rsidRDefault="00812026" w:rsidP="00812026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812026" w:rsidRDefault="00812026" w:rsidP="00812026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812026" w:rsidRDefault="00812026" w:rsidP="00812026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812026" w:rsidRPr="00812026" w:rsidRDefault="00812026" w:rsidP="00812026">
            <w:pPr>
              <w:pStyle w:val="NoSpacing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ช่วง</w:t>
            </w: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มี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 -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ย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2565 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กองกลาง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6" w:rsidRDefault="006A0EE8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28"/>
                <w:cs/>
                <w:lang w:val="th-TH"/>
              </w:rPr>
              <w:t>ดำเนินการซ่อมบำรุงและจัดหาอุปกรณ์ และระบบไฟฟ้ามาทดแทนสำหรับอุปกรณ์ที่มีการชำรุด ให้พร้อมใช้งานเป็นปกติ</w:t>
            </w:r>
          </w:p>
          <w:p w:rsidR="00812026" w:rsidRDefault="00812026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812026" w:rsidRDefault="00812026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812026" w:rsidRDefault="00812026" w:rsidP="00812026">
            <w:pPr>
              <w:pStyle w:val="NoSpacing"/>
              <w:rPr>
                <w:rFonts w:ascii="TH SarabunPSK" w:eastAsia="Calibri" w:hAnsi="TH SarabunPSK" w:cs="TH SarabunPSK"/>
                <w:sz w:val="28"/>
                <w:lang w:val="th-TH"/>
              </w:rPr>
            </w:pPr>
          </w:p>
          <w:p w:rsidR="006A0EE8" w:rsidRPr="00812026" w:rsidRDefault="006A0EE8" w:rsidP="00812026">
            <w:pPr>
              <w:pStyle w:val="NoSpacing"/>
              <w:rPr>
                <w:rFonts w:ascii="TH SarabunPSK" w:eastAsia="Calibri" w:hAnsi="TH SarabunPSK" w:cs="TH SarabunPSK" w:hint="cs"/>
                <w:sz w:val="28"/>
                <w:lang w:val="th-TH"/>
              </w:rPr>
            </w:pPr>
            <w:r w:rsidRPr="00812026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812026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</w:t>
            </w:r>
            <w:r w:rsidRPr="00812026">
              <w:rPr>
                <w:rFonts w:ascii="TH SarabunPSK" w:eastAsia="Calibri" w:hAnsi="TH SarabunPSK" w:cs="TH SarabunPSK"/>
                <w:color w:val="000000"/>
                <w:sz w:val="28"/>
                <w:cs/>
                <w:lang w:val="th-TH"/>
              </w:rPr>
              <w:t>จัด</w:t>
            </w:r>
            <w:r w:rsidRPr="00812026">
              <w:rPr>
                <w:rFonts w:ascii="TH SarabunPSK" w:eastAsia="Calibri" w:hAnsi="TH SarabunPSK" w:cs="TH SarabunPSK"/>
                <w:spacing w:val="6"/>
                <w:sz w:val="28"/>
                <w:cs/>
                <w:lang w:val="th-TH"/>
              </w:rPr>
              <w:t>ให้มีการอบรม</w:t>
            </w:r>
            <w:r w:rsidRPr="00812026">
              <w:rPr>
                <w:rFonts w:ascii="TH SarabunPSK" w:eastAsia="Calibri" w:hAnsi="TH SarabunPSK" w:cs="TH SarabunPSK"/>
                <w:spacing w:val="6"/>
                <w:sz w:val="28"/>
                <w:cs/>
              </w:rPr>
              <w:t>/</w:t>
            </w:r>
            <w:r w:rsidRPr="00812026">
              <w:rPr>
                <w:rFonts w:ascii="TH SarabunPSK" w:eastAsia="Calibri" w:hAnsi="TH SarabunPSK" w:cs="TH SarabunPSK"/>
                <w:spacing w:val="6"/>
                <w:sz w:val="28"/>
                <w:cs/>
                <w:lang w:val="th-TH"/>
              </w:rPr>
              <w:t>ส่งพนักงานหรือเจ้าหน้าที่ผู้ปฏิบัติงานทุกระดับ ในเรื่องของการดับเพลิงและการหนีไฟ หรือ</w:t>
            </w:r>
            <w:r w:rsidRPr="00812026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812026">
              <w:rPr>
                <w:rFonts w:ascii="TH SarabunPSK" w:eastAsia="Calibri" w:hAnsi="TH SarabunPSK" w:cs="TH SarabunPSK"/>
                <w:color w:val="000000"/>
                <w:sz w:val="28"/>
                <w:cs/>
                <w:lang w:val="th-TH"/>
              </w:rPr>
              <w:t xml:space="preserve">จัดหาคลิปความรู้ในการรับมือกับอัคคีภัย เพื่อแจ้งเวียนให้แก่บุคคลและเจ้าหน้าที่ที่เกี่ยวข้อง ได้ศึกษาเพื่อให้มีองค์ความรู้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812026" w:rsidRDefault="00812026" w:rsidP="00812026">
            <w:pPr>
              <w:pStyle w:val="NoSpacing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×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8C225E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TH SarabunPSK"/>
                <w:b/>
                <w:bCs/>
                <w:sz w:val="32"/>
                <w:szCs w:val="32"/>
              </w:rPr>
              <w:t>√</w:t>
            </w:r>
          </w:p>
        </w:tc>
      </w:tr>
      <w:tr w:rsidR="006E1D2A" w:rsidTr="00D05C88">
        <w:trPr>
          <w:trHeight w:val="71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ทคโนโลยีสารสนเทศ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E1D2A" w:rsidRDefault="006A0EE8" w:rsidP="006A0EE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วามขัดข้องของวงจรสื่อสัญญาณหลักแต่ละพื้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6E1D2A" w:rsidRDefault="006A0EE8" w:rsidP="006A0EE8">
            <w:pPr>
              <w:pStyle w:val="1"/>
              <w:spacing w:before="0" w:beforeAutospacing="0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3A22B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งจรสื่อสัญญาณขัดข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าด จากอุบัติเหตุภายนอกพื้นที่ มหาวิทยาลัย</w:t>
            </w:r>
          </w:p>
          <w:p w:rsidR="006E1D2A" w:rsidRDefault="006E1D2A" w:rsidP="006A0EE8">
            <w:pPr>
              <w:pStyle w:val="1"/>
              <w:spacing w:before="0" w:beforeAutospacing="0" w:after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6E1D2A" w:rsidRDefault="006E1D2A" w:rsidP="006A0EE8">
            <w:pPr>
              <w:pStyle w:val="1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Pr="00812026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7"/>
                <w:szCs w:val="27"/>
              </w:rPr>
            </w:pPr>
          </w:p>
          <w:p w:rsidR="006E1D2A" w:rsidRPr="00812026" w:rsidRDefault="006A0EE8" w:rsidP="006A0EE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1202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812026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จัดหาวงจรสื่อสัญญาณหลักสำรอง จันทบุรีเพิ่มเติม </w:t>
            </w:r>
            <w:r w:rsidRPr="00812026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812026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งจรที่สอง</w:t>
            </w:r>
            <w:r w:rsidRPr="00812026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:rsidR="006E1D2A" w:rsidRPr="00812026" w:rsidRDefault="006E1D2A" w:rsidP="00812026">
            <w:pPr>
              <w:spacing w:before="240"/>
              <w:rPr>
                <w:rFonts w:ascii="TH SarabunPSK" w:eastAsia="Times New Roman" w:hAnsi="TH SarabunPSK" w:cs="TH SarabunPSK" w:hint="cs"/>
                <w:sz w:val="27"/>
                <w:szCs w:val="27"/>
              </w:rPr>
            </w:pPr>
          </w:p>
          <w:p w:rsidR="00D05C88" w:rsidRPr="00812026" w:rsidRDefault="006A0EE8" w:rsidP="006A0EE8">
            <w:pPr>
              <w:pStyle w:val="NoSpacing"/>
              <w:rPr>
                <w:rFonts w:ascii="TH SarabunPSK" w:hAnsi="TH SarabunPSK" w:cs="TH SarabunPSK" w:hint="cs"/>
                <w:sz w:val="27"/>
                <w:szCs w:val="27"/>
              </w:rPr>
            </w:pPr>
            <w:r w:rsidRPr="0081202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812026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จัดหาแบตเตอรี่ในการจัดเก็บประจุกระแสไฟฟ้าสำหรับเป็นแหล่งจ่ายกระแสไฟฟ้าให้ระบบไฟฟ้าของห้องศูนย์ข้อมูล </w:t>
            </w:r>
            <w:r w:rsidRPr="00812026">
              <w:rPr>
                <w:rFonts w:ascii="TH SarabunPSK" w:hAnsi="TH SarabunPSK" w:cs="TH SarabunPSK"/>
                <w:sz w:val="28"/>
              </w:rPr>
              <w:t>Data Cent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6E1D2A" w:rsidRDefault="006A0EE8" w:rsidP="006A0EE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ค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 25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>6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ระบบเครือข่าย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ดำเนินการประสานงานเพิ่มเติม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วงจร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จาก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UniN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ละ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ดำเนินการติดตั้งเรียบร้อยแล้ว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ละมีวงจร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Broadband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ำรอง </w:t>
            </w:r>
          </w:p>
          <w:p w:rsidR="00D05C88" w:rsidRPr="00812026" w:rsidRDefault="006A0EE8" w:rsidP="00812026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อี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วงจร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กรณี ผู้ให้บริการ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UniN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ขัดข้อง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ดำเนินการจัดซื้อแล้ว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ลงนาม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สัญญาแล้ว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อยู่ระหว่างการ </w:t>
            </w:r>
          </w:p>
          <w:p w:rsidR="006E1D2A" w:rsidRDefault="006A0EE8" w:rsidP="006A0EE8">
            <w:pPr>
              <w:pStyle w:val="NoSpacing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ดำเนินการตามสัญญ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*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O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6" w:rsidRDefault="00812026" w:rsidP="00812026">
            <w:pPr>
              <w:pStyle w:val="NoSpacing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E1D2A" w:rsidRDefault="006A0EE8" w:rsidP="008120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71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ind w:left="48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ปฏิบัติงานไม่เป็นไปตามการคุ้มครองข้อมูลส่วนบุคคล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บุคลากร ขาดความรู้ความเข้าใจเรื่อง มาตรการรักษาความปลอดภัยของข้อมูลส่วนบุคค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5E" w:rsidRDefault="006A0EE8" w:rsidP="00D05C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จัดทำประกาศนโยบาย ความคุ้มครองข้อมูลส่วนบุคคลของมหาวิทยาลัย </w:t>
            </w:r>
          </w:p>
          <w:p w:rsidR="006E1D2A" w:rsidRDefault="006A0EE8" w:rsidP="00D05C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จัดอบรมให้ความรู้เพื่อสร้างความตระหนักด้านการคุ้มครอง</w:t>
            </w:r>
            <w:r w:rsidR="00D05C88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ข้อมูลส่วนบุคคลให้กับนักศึกษ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และบุคลากรทุกค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2565 /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พัฒนาระบบ และงานระบบเครือข่ายคอมพิวเตอร์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ำนักวิทยบริการและเทคโนโลยี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ารสนเทศ จะดำเนินการจัดอบรม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ัมมน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Personal Data Protection Act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DPA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หลักสูตร พรบ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คุ้มครองข้อมูลส่วน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บุคคล ในวัน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7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พฤษภาคม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5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วล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09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0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พื่อให้ความรู้ในเรื่อง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 w:rsidR="008C225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สาระสำคัญและหน้าที่ตา</w:t>
            </w:r>
            <w:r w:rsidR="008C225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ม</w:t>
            </w:r>
            <w:r w:rsidR="008C225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พระราชบัญญัติคุ้มครอง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่วนบุคคล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เอกสารทางกฎหมายที่จ าเป็นในการปฏิบัติตามพระราชบัญญัติ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คุ้มครองข้อมูลส่วนบุคคล </w:t>
            </w:r>
          </w:p>
          <w:p w:rsidR="006E1D2A" w:rsidRDefault="006A0EE8" w:rsidP="00D05C8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val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ิ่ง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RMUTTO 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ควรดำเนินกา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ละไม่ควรดำเนินการ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Do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s and Don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’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</w:rPr>
              <w:t>t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ต่อข้อมูลส่วนบุคคลตามพระราชบัญญัติคุ้มครองข้อมูลส่วนบุคคลแก่ผู้บริหารภายใ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มหาวิทยาลัยฯ</w:t>
            </w:r>
          </w:p>
          <w:p w:rsidR="00D05C88" w:rsidRPr="00D05C88" w:rsidRDefault="00D05C88" w:rsidP="00D05C88">
            <w:pPr>
              <w:spacing w:after="0" w:line="240" w:lineRule="auto"/>
              <w:rPr>
                <w:rFonts w:ascii="Times New Roman" w:eastAsia="Times New Roman" w:hAnsi="Times New Roman" w:hint="cs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O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71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="003A22BE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ข้อมูลสารสนเทศของมหาวิทยาลัยที่แสดงบน </w:t>
            </w:r>
            <w:r>
              <w:rPr>
                <w:rFonts w:ascii="TH SarabunPSK" w:eastAsia="Times New Roman" w:hAnsi="TH SarabunPSK" w:cs="TH SarabunPSK"/>
                <w:sz w:val="28"/>
              </w:rPr>
              <w:t>G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oogle </w:t>
            </w:r>
            <w:r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earch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แสดงผลข้อมูลที่ไม่เกี่ยวข้องกับมหาวิทยาลัย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="003A22BE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ถูกโจมตี หรือ คุกคามจากภัยในระบบเครือข่ายอินเทอร์เน็ต โดยการปรับเปลี่ยนข้อมูลที่ไม่ถูกต้อง</w:t>
            </w:r>
          </w:p>
          <w:p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</w:p>
          <w:p w:rsidR="006E1D2A" w:rsidRDefault="006E1D2A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26" w:rsidRPr="00812026" w:rsidRDefault="006A0EE8" w:rsidP="00812026">
            <w:pPr>
              <w:rPr>
                <w:rFonts w:ascii="TH SarabunPSK" w:eastAsia="Times New Roman" w:hAnsi="TH SarabunPSK" w:cs="TH SarabunPSK" w:hint="cs"/>
                <w:sz w:val="28"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จัดหาระบบ </w:t>
            </w:r>
            <w:r>
              <w:rPr>
                <w:rFonts w:ascii="TH SarabunPSK" w:eastAsia="Times New Roman" w:hAnsi="TH SarabunPSK" w:cs="TH SarabunPSK"/>
                <w:sz w:val="28"/>
              </w:rPr>
              <w:t>G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oogle </w:t>
            </w:r>
            <w:r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earch </w:t>
            </w:r>
            <w:r>
              <w:rPr>
                <w:rFonts w:ascii="TH SarabunPSK" w:eastAsia="Times New Roman" w:hAnsi="TH SarabunPSK" w:cs="TH SarabunPSK"/>
                <w:sz w:val="28"/>
              </w:rPr>
              <w:t>C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onsole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ซึ่งสามารถตรวจสอบและแจ้งเตือนผ่าน </w:t>
            </w:r>
            <w:r>
              <w:rPr>
                <w:rFonts w:ascii="TH SarabunPSK" w:eastAsia="Times New Roman" w:hAnsi="TH SarabunPSK" w:cs="TH SarabunPSK"/>
                <w:sz w:val="28"/>
              </w:rPr>
              <w:t>E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mail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ของผู้ดูแลได้ทันที เมื่อมีเหตุการณ์คุกคามจากภายในม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ทำให้ผู้ดูแลระบบรู้ข้อผิดพลาดและแก้ปัญหาภายใน 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วัน</w:t>
            </w:r>
          </w:p>
          <w:p w:rsidR="006E1D2A" w:rsidRDefault="006A0EE8" w:rsidP="006A0EE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ติดตามสถานการณ์การถูกโจมตี หรือ คุกคาม ทุก 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อาทิตย์ เป็นระยะเวลา 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ดือ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เ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 25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>6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พัฒนาระบบสารสนเทศ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งานพัฒนาระบบสารสนเทศได้ </w:t>
            </w:r>
          </w:p>
          <w:p w:rsidR="00D05C88" w:rsidRPr="00D05C88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ติดตั้งระบบ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oogle Search Console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ละได้ติดตาม สถานการณ์การถูกโจมตี หรือ คุกคาม ทุ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อาทิตย์ เป็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ระยะเวล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เดือ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น ผลของการดำเนินงานยังพบการคุกคามจาก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ภายใ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มหาวิทยาลัยฯอยู่ ผลจาก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การติดตั้งระบบ </w:t>
            </w:r>
            <w:r w:rsidR="00D05C88">
              <w:rPr>
                <w:rFonts w:ascii="TH SarabunPSK" w:eastAsia="Times New Roman" w:hAnsi="TH SarabunPSK" w:cs="TH SarabunPSK"/>
                <w:color w:val="000000"/>
                <w:sz w:val="28"/>
              </w:rPr>
              <w:t>Google Search</w:t>
            </w:r>
            <w:r w:rsidR="00D05C8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onsole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ทำให้มีการแจ้งเตือนทัน และทำให้งานพัฒนาระบบ 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สารสนเทศแก้ปัญหาได้ก่อนที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ข้อมูลจะเผยแพร่ลงใ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Google Search</w:t>
            </w:r>
          </w:p>
          <w:p w:rsidR="006E1D2A" w:rsidRPr="00812026" w:rsidRDefault="006E1D2A" w:rsidP="006A0EE8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8"/>
              </w:rPr>
            </w:pPr>
          </w:p>
          <w:p w:rsidR="006E1D2A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val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 xml:space="preserve">- 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งานพัฒนาระบบสารสนเทศ จะ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ติดตามสถานกา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รณ์การถูกโจมตี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หรือคุกคาม เพิ่มจากอาทิตย์ล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วัน เป็นอาทิตย์ล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วัน เป็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ระยะเวล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เดือน</w:t>
            </w:r>
          </w:p>
          <w:p w:rsidR="00812026" w:rsidRPr="009747F5" w:rsidRDefault="00812026" w:rsidP="006A0EE8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4"/>
                <w:szCs w:val="24"/>
              </w:rPr>
            </w:pPr>
          </w:p>
          <w:p w:rsidR="00D05C88" w:rsidRPr="00D05C88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lang w:val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ติดตั้ง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Google Search Console AMP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ใช้ในการปิดกั้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ข</w:t>
            </w:r>
            <w:r w:rsidR="009747F5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้อมูลที่ไม่เหมาะสมอัตโนมัติ และ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สังเกตุการณ์เป็นระยะเวล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เดื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O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4266BC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D2A" w:rsidTr="00D05C88">
        <w:trPr>
          <w:trHeight w:val="71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ind w:left="48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3A22BE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จัดการประชุ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ถ่ายทอดงานสัมมนาออนไลน์ ขัดข้อง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="003A22BE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กิดสัญญาณรบกวนจากแหล่งกำเนิดอื่นๆ รวมถึงระบบไฟฟ้าไม่ต่อเนื่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DAF" w:rsidRDefault="006A0EE8" w:rsidP="00612DAF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จัดหาและติดตั้ง อุปกรณ์เพื่อป้องกัน และควบคุมแรงดัน ไฟฟ้าได้แก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เครื่องกรองสัญญาณกระแสไฟ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ช่อง พร้อมหน้าจอ 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LED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612DAF" w:rsidRDefault="00612DAF" w:rsidP="00612DAF">
            <w:pPr>
              <w:rPr>
                <w:rFonts w:ascii="TH SarabunPSK" w:eastAsia="Times New Roman" w:hAnsi="TH SarabunPSK" w:cs="TH SarabunPSK" w:hint="cs"/>
                <w:sz w:val="28"/>
              </w:rPr>
            </w:pPr>
          </w:p>
          <w:p w:rsidR="006E1D2A" w:rsidRDefault="006A0EE8" w:rsidP="00612DAF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กล่องปรับระดับสัญญาณเสียง ลดจี่ฮัม ป้องกันความเสียหายจากไฟย้อน  </w:t>
            </w:r>
          </w:p>
          <w:p w:rsidR="006E1D2A" w:rsidRDefault="006A0EE8" w:rsidP="006A0EE8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มิกเซอร์ดิจิตอล ขนาด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ชาแนล พร้อม 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Audio Interface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ในตัวเพื่อตัดสัญญาณรบกวน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 25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>6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งานเทคโนโลยีการศึกษา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อยู่ระหว่างเสนอของบประมาณ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พิ่มเติมระหว่างปี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5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พื่อ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จัดหาอุปกรณ์ป้องกัน และควบคุม </w:t>
            </w:r>
          </w:p>
          <w:p w:rsidR="006E1D2A" w:rsidRPr="009747F5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แรงดันไฟฟ้า ได้แก่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เครื่องกรองสัญญาณกระแสไฟ </w:t>
            </w:r>
          </w:p>
          <w:p w:rsidR="00612DAF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ช่อง พร้อมหน้าจอ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LED </w:t>
            </w:r>
          </w:p>
          <w:p w:rsidR="00612DAF" w:rsidRDefault="00612DAF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12DAF" w:rsidRDefault="00612DAF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12DAF" w:rsidRDefault="00612DAF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12DAF" w:rsidRDefault="00612DAF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12DAF" w:rsidRDefault="00612DAF" w:rsidP="006A0EE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6E1D2A" w:rsidRPr="00612DAF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กล่องปรับระดับสัญญาณเสียง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ลดจี่ฮัม ป้องกันความเสียหายจาก </w:t>
            </w:r>
          </w:p>
          <w:p w:rsidR="006E1D2A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val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ไฟย้อน </w:t>
            </w:r>
          </w:p>
          <w:p w:rsidR="00612DAF" w:rsidRDefault="00612DAF" w:rsidP="006A0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2DAF" w:rsidRPr="00612DAF" w:rsidRDefault="00612DAF" w:rsidP="006A0EE8">
            <w:pPr>
              <w:spacing w:after="0" w:line="240" w:lineRule="auto"/>
              <w:rPr>
                <w:rFonts w:ascii="Times New Roman" w:eastAsia="Times New Roman" w:hAnsi="Times New Roman" w:hint="cs"/>
                <w:sz w:val="24"/>
                <w:szCs w:val="24"/>
              </w:rPr>
            </w:pP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มิกเซอร์ดิจิตอล ขนาด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</w:p>
          <w:p w:rsidR="006E1D2A" w:rsidRDefault="006A0EE8" w:rsidP="006A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ชาแนล พร้อม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Audio Interface </w:t>
            </w:r>
          </w:p>
          <w:p w:rsidR="006E1D2A" w:rsidRDefault="006A0EE8" w:rsidP="006A0E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ในตัว เพื่อตัดสัญญาณรบกว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A0EE8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O</w:t>
            </w:r>
          </w:p>
          <w:p w:rsidR="006E1D2A" w:rsidRDefault="006E1D2A" w:rsidP="006A0EE8">
            <w:pPr>
              <w:pStyle w:val="NoSpacing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4266BC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A" w:rsidRDefault="006E1D2A" w:rsidP="006A0E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266BC" w:rsidRDefault="004266BC">
      <w:pPr>
        <w:pStyle w:val="NoSpacing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lang w:val="th-TH"/>
        </w:rPr>
      </w:pPr>
    </w:p>
    <w:p w:rsidR="004266BC" w:rsidRDefault="004266BC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th-TH"/>
        </w:rPr>
      </w:pPr>
    </w:p>
    <w:p w:rsidR="006E1D2A" w:rsidRDefault="006A0EE8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หมายเหตุ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การรายงานผลการดำเนินงานตามแผ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:rsidR="006E1D2A" w:rsidRDefault="006A0EE8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14300</wp:posOffset>
                </wp:positionV>
                <wp:extent cx="4083050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A0EE8" w:rsidRDefault="006A0E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6A0EE8" w:rsidRDefault="006A0E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(.......................................................................................)</w:t>
                            </w:r>
                          </w:p>
                          <w:p w:rsidR="006A0EE8" w:rsidRDefault="006A0E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ประธานคณะกรรมการติดตามผล</w:t>
                            </w:r>
                          </w:p>
                          <w:p w:rsidR="006A0EE8" w:rsidRDefault="006A0EE8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95pt;margin-top:9pt;width:321.5pt;height:11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" stroked="f">
                <v:textbox>
                  <w:txbxContent>
                    <w:p w:rsidR="006A0EE8" w:rsidRDefault="006A0EE8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val="th-TH"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</w:t>
                      </w:r>
                    </w:p>
                    <w:p w:rsidR="006A0EE8" w:rsidRDefault="006A0EE8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(.......................................................................................)</w:t>
                      </w:r>
                    </w:p>
                    <w:p w:rsidR="006A0EE8" w:rsidRDefault="006A0EE8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ประธานคณะกรรมการติดตามผล</w:t>
                      </w:r>
                    </w:p>
                    <w:p w:rsidR="006A0EE8" w:rsidRDefault="006A0EE8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9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 - 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10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>สถานะการดำเนินการ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10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>ผลการดำเนินงานที่ได้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6E1D2A" w:rsidRDefault="006A0EE8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*  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ดำเนินการและเสร็จตามกำหนด</w:t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</w:rPr>
        <w:t>√  =</w:t>
      </w:r>
      <w:r>
        <w:rPr>
          <w:rFonts w:ascii="Times New Roman" w:eastAsia="Times New Roman" w:hAnsi="Times New Roman" w:cs="Angsana New"/>
          <w:color w:val="000000"/>
          <w:sz w:val="28"/>
          <w:cs/>
        </w:rPr>
        <w:t xml:space="preserve"> </w:t>
      </w:r>
      <w:r>
        <w:rPr>
          <w:rFonts w:ascii="Cordia New" w:eastAsia="Times New Roman" w:hAnsi="Cordia New"/>
          <w:color w:val="000000"/>
          <w:sz w:val="28"/>
          <w:cs/>
          <w:lang w:val="th-TH"/>
        </w:rPr>
        <w:t>ความเสี่ยงลดลง</w:t>
      </w:r>
    </w:p>
    <w:p w:rsidR="006E1D2A" w:rsidRDefault="006A0EE8">
      <w:pPr>
        <w:pStyle w:val="NoSpacing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√  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ดำเนินการและเสร็จช้ากว่ากำหนด</w:t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  <w:t xml:space="preserve">×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ความเสี่ยงไม่ลดลง</w:t>
      </w:r>
    </w:p>
    <w:p w:rsidR="006E1D2A" w:rsidRDefault="006A0EE8">
      <w:pPr>
        <w:pStyle w:val="NoSpacing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t xml:space="preserve">× 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ยังไม่ได้ดำเนินการ</w:t>
      </w:r>
    </w:p>
    <w:p w:rsidR="006E1D2A" w:rsidRDefault="006A0EE8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28"/>
        </w:rPr>
        <w:t xml:space="preserve">o 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อยู่ระหว่างดำเนินการ</w:t>
      </w:r>
    </w:p>
    <w:sectPr w:rsidR="006E1D2A">
      <w:headerReference w:type="default" r:id="rId9"/>
      <w:footerReference w:type="default" r:id="rId10"/>
      <w:pgSz w:w="15840" w:h="12240" w:orient="landscape"/>
      <w:pgMar w:top="864" w:right="576" w:bottom="576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84" w:rsidRDefault="007D1784">
      <w:pPr>
        <w:spacing w:line="240" w:lineRule="auto"/>
      </w:pPr>
      <w:r>
        <w:separator/>
      </w:r>
    </w:p>
  </w:endnote>
  <w:endnote w:type="continuationSeparator" w:id="0">
    <w:p w:rsidR="007D1784" w:rsidRDefault="007D1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154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D47" w:rsidRDefault="00E73D47">
        <w:pPr>
          <w:pStyle w:val="Footer"/>
          <w:jc w:val="right"/>
        </w:pPr>
        <w:r w:rsidRPr="00E73D47">
          <w:rPr>
            <w:rFonts w:ascii="TH SarabunPSK" w:hAnsi="TH SarabunPSK" w:cs="TH SarabunPSK"/>
            <w:sz w:val="28"/>
          </w:rPr>
          <w:fldChar w:fldCharType="begin"/>
        </w:r>
        <w:r w:rsidRPr="00E73D47">
          <w:rPr>
            <w:rFonts w:ascii="TH SarabunPSK" w:hAnsi="TH SarabunPSK" w:cs="TH SarabunPSK"/>
            <w:sz w:val="28"/>
          </w:rPr>
          <w:instrText xml:space="preserve"> PAGE   \</w:instrText>
        </w:r>
        <w:r w:rsidRPr="00E73D47">
          <w:rPr>
            <w:rFonts w:ascii="TH SarabunPSK" w:hAnsi="TH SarabunPSK" w:cs="TH SarabunPSK"/>
            <w:sz w:val="28"/>
            <w:cs/>
            <w:lang w:bidi="th-TH"/>
          </w:rPr>
          <w:instrText xml:space="preserve">* </w:instrText>
        </w:r>
        <w:r w:rsidRPr="00E73D47">
          <w:rPr>
            <w:rFonts w:ascii="TH SarabunPSK" w:hAnsi="TH SarabunPSK" w:cs="TH SarabunPSK"/>
            <w:sz w:val="28"/>
          </w:rPr>
          <w:instrText xml:space="preserve">MERGEFORMAT </w:instrText>
        </w:r>
        <w:r w:rsidRPr="00E73D47">
          <w:rPr>
            <w:rFonts w:ascii="TH SarabunPSK" w:hAnsi="TH SarabunPSK" w:cs="TH SarabunPSK"/>
            <w:sz w:val="28"/>
          </w:rPr>
          <w:fldChar w:fldCharType="separate"/>
        </w:r>
        <w:r w:rsidR="00765499">
          <w:rPr>
            <w:rFonts w:ascii="TH SarabunPSK" w:hAnsi="TH SarabunPSK" w:cs="TH SarabunPSK"/>
            <w:noProof/>
            <w:sz w:val="28"/>
          </w:rPr>
          <w:t>15</w:t>
        </w:r>
        <w:r w:rsidRPr="00E73D4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6A0EE8" w:rsidRPr="00E73D47" w:rsidRDefault="00E73D47">
    <w:pPr>
      <w:pStyle w:val="Footer"/>
      <w:rPr>
        <w:rFonts w:ascii="TH SarabunPSK" w:hAnsi="TH SarabunPSK" w:cs="TH SarabunPSK"/>
      </w:rPr>
    </w:pPr>
    <w:r w:rsidRPr="00E73D47">
      <w:rPr>
        <w:rFonts w:ascii="TH SarabunPSK" w:hAnsi="TH SarabunPSK" w:cs="TH SarabunPSK"/>
        <w:cs/>
      </w:rPr>
      <w:t>หมายเหตุ *</w:t>
    </w:r>
    <w:r>
      <w:rPr>
        <w:rFonts w:ascii="TH SarabunPSK" w:hAnsi="TH SarabunPSK" w:cs="TH SarabunPSK" w:hint="cs"/>
        <w:cs/>
      </w:rPr>
      <w:t xml:space="preserve"> </w:t>
    </w:r>
    <w:r w:rsidRPr="00E73D47">
      <w:rPr>
        <w:rFonts w:ascii="TH SarabunPSK" w:hAnsi="TH SarabunPSK" w:cs="TH SarabunPSK"/>
        <w:cs/>
      </w:rPr>
      <w:t>ความเสี่ยงที่เหลืออยู่ / ** ความเสี่ยงใหม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84" w:rsidRDefault="007D1784">
      <w:pPr>
        <w:spacing w:after="0"/>
      </w:pPr>
      <w:r>
        <w:separator/>
      </w:r>
    </w:p>
  </w:footnote>
  <w:footnote w:type="continuationSeparator" w:id="0">
    <w:p w:rsidR="007D1784" w:rsidRDefault="007D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E8" w:rsidRDefault="006A0EE8">
    <w:pPr>
      <w:pStyle w:val="NoSpacing"/>
      <w:jc w:val="right"/>
      <w:rPr>
        <w:rFonts w:ascii="TH SarabunPSK" w:hAnsi="TH SarabunPSK" w:cs="TH SarabunPSK"/>
        <w:b/>
        <w:bCs/>
        <w:sz w:val="28"/>
        <w:szCs w:val="36"/>
      </w:rPr>
    </w:pPr>
    <w:r>
      <w:rPr>
        <w:rFonts w:ascii="TH SarabunPSK" w:hAnsi="TH SarabunPSK" w:cs="TH SarabunPSK"/>
        <w:b/>
        <w:bCs/>
        <w:sz w:val="28"/>
        <w:szCs w:val="36"/>
      </w:rPr>
      <w:t>RMUTTO</w:t>
    </w:r>
    <w:r>
      <w:rPr>
        <w:rFonts w:ascii="TH SarabunPSK" w:hAnsi="TH SarabunPSK" w:cs="TH SarabunPSK"/>
        <w:b/>
        <w:bCs/>
        <w:sz w:val="28"/>
        <w:cs/>
      </w:rPr>
      <w:t>-</w:t>
    </w:r>
    <w:r>
      <w:rPr>
        <w:rFonts w:ascii="TH SarabunPSK" w:hAnsi="TH SarabunPSK" w:cs="TH SarabunPSK"/>
        <w:b/>
        <w:bCs/>
        <w:sz w:val="28"/>
        <w:szCs w:val="36"/>
      </w:rPr>
      <w:t>ERM</w:t>
    </w:r>
    <w:r>
      <w:rPr>
        <w:rFonts w:ascii="TH SarabunPSK" w:hAnsi="TH SarabunPSK" w:cs="TH SarabunPSK"/>
        <w:b/>
        <w:bCs/>
        <w:sz w:val="28"/>
        <w:cs/>
      </w:rPr>
      <w:t>-</w:t>
    </w:r>
    <w:r>
      <w:rPr>
        <w:rFonts w:ascii="TH SarabunPSK" w:hAnsi="TH SarabunPSK" w:cs="TH SarabunPSK"/>
        <w:b/>
        <w:bCs/>
        <w:sz w:val="28"/>
        <w:szCs w:val="36"/>
      </w:rPr>
      <w:t>2</w:t>
    </w:r>
  </w:p>
  <w:p w:rsidR="006A0EE8" w:rsidRDefault="006A0E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2B"/>
    <w:rsid w:val="000118C3"/>
    <w:rsid w:val="00020724"/>
    <w:rsid w:val="00040958"/>
    <w:rsid w:val="0007362B"/>
    <w:rsid w:val="000C3910"/>
    <w:rsid w:val="00121EA3"/>
    <w:rsid w:val="0015481D"/>
    <w:rsid w:val="001A2D8F"/>
    <w:rsid w:val="0024652E"/>
    <w:rsid w:val="002D6C4A"/>
    <w:rsid w:val="00372105"/>
    <w:rsid w:val="00386DF9"/>
    <w:rsid w:val="003A22BE"/>
    <w:rsid w:val="003B43AE"/>
    <w:rsid w:val="003F25BA"/>
    <w:rsid w:val="004266BC"/>
    <w:rsid w:val="00440B04"/>
    <w:rsid w:val="00487058"/>
    <w:rsid w:val="00492063"/>
    <w:rsid w:val="004B650B"/>
    <w:rsid w:val="004F7141"/>
    <w:rsid w:val="00505F75"/>
    <w:rsid w:val="00546E64"/>
    <w:rsid w:val="005A711F"/>
    <w:rsid w:val="005C7814"/>
    <w:rsid w:val="005D31DA"/>
    <w:rsid w:val="00612DAF"/>
    <w:rsid w:val="00695849"/>
    <w:rsid w:val="006A0EE8"/>
    <w:rsid w:val="006E1D2A"/>
    <w:rsid w:val="007070CD"/>
    <w:rsid w:val="00765499"/>
    <w:rsid w:val="00784508"/>
    <w:rsid w:val="00797FDA"/>
    <w:rsid w:val="007A1A01"/>
    <w:rsid w:val="007D1784"/>
    <w:rsid w:val="007D55D6"/>
    <w:rsid w:val="007E12F0"/>
    <w:rsid w:val="00812026"/>
    <w:rsid w:val="0089174A"/>
    <w:rsid w:val="008C225E"/>
    <w:rsid w:val="008C72CA"/>
    <w:rsid w:val="008E2353"/>
    <w:rsid w:val="009272D7"/>
    <w:rsid w:val="009747F5"/>
    <w:rsid w:val="009B05B3"/>
    <w:rsid w:val="009B65B7"/>
    <w:rsid w:val="009D4FA9"/>
    <w:rsid w:val="00A03792"/>
    <w:rsid w:val="00A33E0B"/>
    <w:rsid w:val="00A36B28"/>
    <w:rsid w:val="00AB55A4"/>
    <w:rsid w:val="00AF599B"/>
    <w:rsid w:val="00B05636"/>
    <w:rsid w:val="00B57151"/>
    <w:rsid w:val="00B6179C"/>
    <w:rsid w:val="00C10423"/>
    <w:rsid w:val="00C70DBC"/>
    <w:rsid w:val="00C75BF2"/>
    <w:rsid w:val="00C81592"/>
    <w:rsid w:val="00CB263A"/>
    <w:rsid w:val="00CE2B30"/>
    <w:rsid w:val="00D05C88"/>
    <w:rsid w:val="00D47626"/>
    <w:rsid w:val="00DC0C1B"/>
    <w:rsid w:val="00DC1071"/>
    <w:rsid w:val="00DC1A5A"/>
    <w:rsid w:val="00E61CCC"/>
    <w:rsid w:val="00E73D47"/>
    <w:rsid w:val="00ED282B"/>
    <w:rsid w:val="00EE62E4"/>
    <w:rsid w:val="00F737FA"/>
    <w:rsid w:val="00FF5FAE"/>
    <w:rsid w:val="10472A09"/>
    <w:rsid w:val="4BE13907"/>
    <w:rsid w:val="4FD54277"/>
    <w:rsid w:val="6F693F3D"/>
    <w:rsid w:val="75247CAA"/>
    <w:rsid w:val="7C90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FE1F2A"/>
  <w15:docId w15:val="{9FEC0A59-698D-4614-B1E8-0FD79896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9"/>
    <w:qFormat/>
    <w:rPr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eelawadee" w:eastAsia="Calibri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">
    <w:name w:val="ปกติ1"/>
    <w:pPr>
      <w:spacing w:before="100" w:beforeAutospacing="1" w:after="160" w:line="256" w:lineRule="auto"/>
    </w:pPr>
    <w:rPr>
      <w:rFonts w:ascii="Calibri" w:eastAsia="Times New Roman" w:hAnsi="Calibri" w:cs="Cordia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E2"/>
    <w:rsid w:val="0039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AAB0FA87EB43A08A31D81DA2B30D3F">
    <w:name w:val="D4AAB0FA87EB43A08A31D81DA2B30D3F"/>
    <w:rsid w:val="00392DE2"/>
  </w:style>
  <w:style w:type="paragraph" w:customStyle="1" w:styleId="7A476B892B334BF8B0468B4B7CC8F832">
    <w:name w:val="7A476B892B334BF8B0468B4B7CC8F832"/>
    <w:rsid w:val="00392DE2"/>
  </w:style>
  <w:style w:type="paragraph" w:customStyle="1" w:styleId="9E225A1879E749048B2AB2B64B757A17">
    <w:name w:val="9E225A1879E749048B2AB2B64B757A17"/>
    <w:rsid w:val="00392DE2"/>
  </w:style>
  <w:style w:type="paragraph" w:customStyle="1" w:styleId="0D0C8C51C24549AA8F2E9F7B3D362AA2">
    <w:name w:val="0D0C8C51C24549AA8F2E9F7B3D362AA2"/>
    <w:rsid w:val="00392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F2B40-0CA6-44DC-8A4F-6F648BB7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54</cp:lastModifiedBy>
  <cp:revision>4</cp:revision>
  <cp:lastPrinted>2022-07-01T06:34:00Z</cp:lastPrinted>
  <dcterms:created xsi:type="dcterms:W3CDTF">2022-07-01T07:43:00Z</dcterms:created>
  <dcterms:modified xsi:type="dcterms:W3CDTF">2022-07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156</vt:lpwstr>
  </property>
  <property fmtid="{D5CDD505-2E9C-101B-9397-08002B2CF9AE}" pid="3" name="ICV">
    <vt:lpwstr>5869329F00D3477AAE0ADCA3446C975C</vt:lpwstr>
  </property>
</Properties>
</file>